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6" w:rsidRPr="003D5866" w:rsidRDefault="00716F95" w:rsidP="003D58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866">
        <w:rPr>
          <w:rFonts w:ascii="Times New Roman" w:eastAsia="Times New Roman" w:hAnsi="Times New Roman" w:cs="Times New Roman"/>
          <w:noProof/>
          <w:color w:val="221E1F"/>
          <w:sz w:val="28"/>
          <w:szCs w:val="28"/>
          <w:lang w:eastAsia="ru-RU"/>
        </w:rPr>
        <w:drawing>
          <wp:inline distT="0" distB="0" distL="0" distR="0" wp14:anchorId="39F97BAF" wp14:editId="330ACE1A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79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НО-СЧЕТНАЯ КОМИССИЯ ВЕРХНЕКАМСКОГО          МУНИЦИПАЛЬНОГО ОКРУГА КИРОВСКОЙ ОБЛАСТИ</w:t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91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ул. Кирова, 16,  г. Кирс, 612820,  тел.: (83339) 2-3005, факс (83339) 2-30-07</w:t>
      </w:r>
    </w:p>
    <w:p w:rsidR="0031791A" w:rsidRPr="0031791A" w:rsidRDefault="0031791A" w:rsidP="003179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13335" t="13335" r="571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CO&#10;NJfY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31791A" w:rsidRDefault="0031791A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D32" w:rsidRPr="00B064EE" w:rsidRDefault="007C4D32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F6302" w:rsidRDefault="005F6302" w:rsidP="001F5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</w:t>
      </w:r>
    </w:p>
    <w:p w:rsidR="003D5866" w:rsidRPr="00B064EE" w:rsidRDefault="005F6302" w:rsidP="001F59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>ониторинг    реализации   национальных (региональных) проектов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реализуемых на  территории Верхнекамского </w:t>
      </w:r>
      <w:r w:rsidR="00B064EE" w:rsidRPr="00B064E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, по состоянию на 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8516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3D5866" w:rsidRPr="00B064EE" w:rsidRDefault="003D5866" w:rsidP="003D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D0" w:rsidRDefault="003D5866" w:rsidP="003D58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с</w:t>
      </w:r>
      <w:proofErr w:type="spell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C95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FE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12A47" w:rsidRPr="00003F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3F3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41D0" w:rsidRDefault="003D5866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3D5866" w:rsidRPr="003D5866" w:rsidRDefault="00E641D0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D5866" w:rsidRPr="003D5866">
        <w:rPr>
          <w:rFonts w:ascii="Times New Roman" w:eastAsia="MS Mincho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</w:t>
      </w:r>
      <w:r w:rsidR="00E84766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:</w:t>
      </w:r>
    </w:p>
    <w:p w:rsidR="00E641D0" w:rsidRDefault="00E641D0" w:rsidP="00E64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D0">
        <w:rPr>
          <w:rFonts w:ascii="Times New Roman" w:eastAsia="Calibri" w:hAnsi="Times New Roman" w:cs="Times New Roman"/>
          <w:sz w:val="28"/>
          <w:szCs w:val="28"/>
        </w:rPr>
        <w:t>План работы Контрольно-счетной комиссии Верхнекамского муниципального округа на 202</w:t>
      </w:r>
      <w:r w:rsidR="00593E71">
        <w:rPr>
          <w:rFonts w:ascii="Times New Roman" w:eastAsia="Calibri" w:hAnsi="Times New Roman" w:cs="Times New Roman"/>
          <w:sz w:val="28"/>
          <w:szCs w:val="28"/>
        </w:rPr>
        <w:t>4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едседателем КСК от 2</w:t>
      </w:r>
      <w:r w:rsidR="00593E71">
        <w:rPr>
          <w:rFonts w:ascii="Times New Roman" w:eastAsia="Calibri" w:hAnsi="Times New Roman" w:cs="Times New Roman"/>
          <w:sz w:val="28"/>
          <w:szCs w:val="28"/>
        </w:rPr>
        <w:t>2</w:t>
      </w:r>
      <w:r w:rsidRPr="00E641D0">
        <w:rPr>
          <w:rFonts w:ascii="Times New Roman" w:eastAsia="Calibri" w:hAnsi="Times New Roman" w:cs="Times New Roman"/>
          <w:sz w:val="28"/>
          <w:szCs w:val="28"/>
        </w:rPr>
        <w:t>.12.202</w:t>
      </w:r>
      <w:r w:rsidR="00593E71">
        <w:rPr>
          <w:rFonts w:ascii="Times New Roman" w:eastAsia="Calibri" w:hAnsi="Times New Roman" w:cs="Times New Roman"/>
          <w:sz w:val="28"/>
          <w:szCs w:val="28"/>
        </w:rPr>
        <w:t>3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42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E71">
        <w:rPr>
          <w:rFonts w:ascii="Times New Roman" w:eastAsia="Calibri" w:hAnsi="Times New Roman" w:cs="Times New Roman"/>
          <w:sz w:val="28"/>
          <w:szCs w:val="28"/>
        </w:rPr>
        <w:t>9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. Положение о Контрольно-счетной комиссии Верхнекамского муниципального округа Кировской области», утвержденное решением Думы Верхнекамского муниципального округа от 19.10.2021 года № 2/24 (с изменениями). </w:t>
      </w:r>
    </w:p>
    <w:p w:rsidR="003D5866" w:rsidRPr="00E84766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66">
        <w:rPr>
          <w:rFonts w:ascii="Times New Roman" w:eastAsia="Calibri" w:hAnsi="Times New Roman" w:cs="Times New Roman"/>
          <w:sz w:val="28"/>
          <w:szCs w:val="28"/>
        </w:rPr>
        <w:t>2.</w:t>
      </w:r>
      <w:r w:rsidR="00296F22" w:rsidRPr="00E8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6674B0" w:rsidRPr="00E84766" w:rsidRDefault="006674B0" w:rsidP="003D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ивности реализации региональных проектов: «Формирование комфортной городской среды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3B3" w:rsidRPr="00E84766">
        <w:t xml:space="preserve"> </w:t>
      </w:r>
      <w:r w:rsidR="00E6507B" w:rsidRPr="00E84766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766" w:rsidRPr="00E84766">
        <w:t xml:space="preserve"> </w:t>
      </w:r>
      <w:r w:rsidR="00E84766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пех каждого ребенка»</w:t>
      </w:r>
      <w:r w:rsidR="00E6507B" w:rsidRPr="00E84766">
        <w:t xml:space="preserve"> 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ффективности использования направленных на реализацию Региональн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.</w:t>
      </w:r>
    </w:p>
    <w:p w:rsidR="003D5866" w:rsidRPr="00E641D0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96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3D5866" w:rsidRPr="003D5866" w:rsidRDefault="003D5866" w:rsidP="003D586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направленные на реализацию мероприятий по </w:t>
      </w:r>
      <w:r w:rsidR="00C26D55">
        <w:rPr>
          <w:rFonts w:ascii="Times New Roman" w:eastAsia="Calibri" w:hAnsi="Times New Roman" w:cs="Times New Roman"/>
          <w:sz w:val="28"/>
          <w:szCs w:val="28"/>
        </w:rPr>
        <w:t>национальным проектам</w:t>
      </w:r>
      <w:r w:rsidRPr="003D5866">
        <w:rPr>
          <w:rFonts w:ascii="Times New Roman" w:eastAsia="Calibri" w:hAnsi="Times New Roman" w:cs="Times New Roman"/>
          <w:sz w:val="28"/>
          <w:szCs w:val="28"/>
        </w:rPr>
        <w:t>; документы, подтверждающие плановые и фактические объёмы финансирования, поставок, работ и др., нормативные правовые акты, регламентирующие операции с бюджетными средствами, отчётность и документация.</w:t>
      </w:r>
    </w:p>
    <w:p w:rsidR="003D5866" w:rsidRPr="003D5866" w:rsidRDefault="003D5866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4. Объекты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16F" w:rsidRDefault="0008516F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ерхнекамского муниципального округа;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866" w:rsidRPr="00853CA5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5. Сроки проведения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: </w:t>
      </w:r>
      <w:r w:rsidR="0008516F" w:rsidRPr="0008516F">
        <w:rPr>
          <w:rFonts w:ascii="Times New Roman" w:eastAsia="Calibri" w:hAnsi="Times New Roman" w:cs="Times New Roman"/>
          <w:sz w:val="28"/>
          <w:szCs w:val="28"/>
        </w:rPr>
        <w:t>август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6477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6. Проверяемый период деятельности:</w:t>
      </w:r>
      <w:r w:rsidRPr="003D58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8516F" w:rsidRPr="0008516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67CF7" w:rsidRPr="00A67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BE1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A67CF7" w:rsidRPr="00A67C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C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974" w:rsidRPr="00F3488E" w:rsidRDefault="003D5866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  </w:t>
      </w:r>
      <w:r w:rsidR="00F12974" w:rsidRPr="00CD3698">
        <w:rPr>
          <w:rFonts w:ascii="Times New Roman" w:hAnsi="Times New Roman" w:cs="Times New Roman"/>
          <w:sz w:val="28"/>
          <w:szCs w:val="28"/>
        </w:rPr>
        <w:t>В 202</w:t>
      </w:r>
      <w:r w:rsidR="00E917EC">
        <w:rPr>
          <w:rFonts w:ascii="Times New Roman" w:hAnsi="Times New Roman" w:cs="Times New Roman"/>
          <w:sz w:val="28"/>
          <w:szCs w:val="28"/>
        </w:rPr>
        <w:t>4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году на территории Верхнекамского </w:t>
      </w:r>
      <w:r w:rsidR="00A67C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</w:t>
      </w:r>
      <w:r w:rsidR="00A67CF7">
        <w:rPr>
          <w:rFonts w:ascii="Times New Roman" w:hAnsi="Times New Roman" w:cs="Times New Roman"/>
          <w:sz w:val="28"/>
          <w:szCs w:val="28"/>
        </w:rPr>
        <w:t>запланирована</w:t>
      </w:r>
      <w:r w:rsidR="00A67CF7" w:rsidRPr="00CD369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67CF7">
        <w:rPr>
          <w:rFonts w:ascii="Times New Roman" w:hAnsi="Times New Roman" w:cs="Times New Roman"/>
          <w:sz w:val="28"/>
          <w:szCs w:val="28"/>
        </w:rPr>
        <w:t xml:space="preserve">ация </w:t>
      </w:r>
      <w:r w:rsidR="00CC03E9" w:rsidRPr="00003FE2">
        <w:rPr>
          <w:rFonts w:ascii="Times New Roman" w:hAnsi="Times New Roman" w:cs="Times New Roman"/>
          <w:sz w:val="28"/>
          <w:szCs w:val="28"/>
        </w:rPr>
        <w:t>3</w:t>
      </w:r>
      <w:r w:rsidR="00F12974" w:rsidRPr="00E91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762B" w:rsidRPr="004C4D75">
        <w:rPr>
          <w:rFonts w:ascii="Times New Roman" w:hAnsi="Times New Roman" w:cs="Times New Roman"/>
          <w:sz w:val="28"/>
          <w:szCs w:val="28"/>
        </w:rPr>
        <w:t>региональных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83A05" w:rsidRPr="004C4D75">
        <w:rPr>
          <w:rFonts w:ascii="Times New Roman" w:hAnsi="Times New Roman" w:cs="Times New Roman"/>
          <w:sz w:val="28"/>
          <w:szCs w:val="28"/>
        </w:rPr>
        <w:t>по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CC03E9">
        <w:rPr>
          <w:rFonts w:ascii="Times New Roman" w:hAnsi="Times New Roman" w:cs="Times New Roman"/>
          <w:sz w:val="28"/>
          <w:szCs w:val="28"/>
        </w:rPr>
        <w:t>2</w:t>
      </w:r>
      <w:r w:rsidR="00F12974" w:rsidRPr="004C4D75">
        <w:rPr>
          <w:rFonts w:ascii="Times New Roman" w:hAnsi="Times New Roman" w:cs="Times New Roman"/>
          <w:sz w:val="28"/>
          <w:szCs w:val="28"/>
        </w:rPr>
        <w:t>-</w:t>
      </w:r>
      <w:r w:rsidR="00383A05" w:rsidRPr="004C4D75">
        <w:rPr>
          <w:rFonts w:ascii="Times New Roman" w:hAnsi="Times New Roman" w:cs="Times New Roman"/>
          <w:sz w:val="28"/>
          <w:szCs w:val="28"/>
        </w:rPr>
        <w:t>м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383A05" w:rsidRPr="00F3488E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F12974" w:rsidRPr="00F3488E">
        <w:rPr>
          <w:rFonts w:ascii="Times New Roman" w:hAnsi="Times New Roman" w:cs="Times New Roman"/>
          <w:sz w:val="28"/>
          <w:szCs w:val="28"/>
        </w:rPr>
        <w:t>национальных проектов:</w:t>
      </w:r>
    </w:p>
    <w:p w:rsidR="00F12974" w:rsidRPr="00F3488E" w:rsidRDefault="00475660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12762B" w:rsidRPr="00F3488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488E" w:rsidRPr="00F3488E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E917EC">
        <w:rPr>
          <w:rFonts w:ascii="Times New Roman" w:hAnsi="Times New Roman" w:cs="Times New Roman"/>
          <w:sz w:val="28"/>
          <w:szCs w:val="28"/>
        </w:rPr>
        <w:t>, «Успех каждого ребенка»</w:t>
      </w:r>
      <w:r w:rsidR="00F12974" w:rsidRPr="00F3488E">
        <w:rPr>
          <w:rFonts w:ascii="Times New Roman" w:hAnsi="Times New Roman" w:cs="Times New Roman"/>
          <w:sz w:val="28"/>
          <w:szCs w:val="28"/>
        </w:rPr>
        <w:t>;</w:t>
      </w:r>
    </w:p>
    <w:p w:rsidR="00D75190" w:rsidRDefault="00FA0CB9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 «Жилье и городская среда» </w:t>
      </w:r>
      <w:r w:rsidR="0085392B" w:rsidRPr="00F3488E">
        <w:rPr>
          <w:rFonts w:ascii="Times New Roman" w:hAnsi="Times New Roman" w:cs="Times New Roman"/>
          <w:sz w:val="28"/>
          <w:szCs w:val="28"/>
        </w:rPr>
        <w:t>региональны</w:t>
      </w:r>
      <w:r w:rsidR="00D12B85" w:rsidRPr="00F3488E">
        <w:rPr>
          <w:rFonts w:ascii="Times New Roman" w:hAnsi="Times New Roman" w:cs="Times New Roman"/>
          <w:sz w:val="28"/>
          <w:szCs w:val="28"/>
        </w:rPr>
        <w:t>е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81C6A" w:rsidRPr="00F3488E">
        <w:rPr>
          <w:rFonts w:ascii="Times New Roman" w:hAnsi="Times New Roman" w:cs="Times New Roman"/>
          <w:sz w:val="28"/>
          <w:szCs w:val="28"/>
        </w:rPr>
        <w:t>«</w:t>
      </w:r>
      <w:r w:rsidR="00F12974" w:rsidRPr="00F3488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81C6A" w:rsidRPr="00F3488E">
        <w:rPr>
          <w:rFonts w:ascii="Times New Roman" w:hAnsi="Times New Roman" w:cs="Times New Roman"/>
          <w:sz w:val="28"/>
          <w:szCs w:val="28"/>
        </w:rPr>
        <w:t>».</w:t>
      </w:r>
    </w:p>
    <w:p w:rsidR="008208C1" w:rsidRDefault="008208C1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44" w:rsidRPr="00F32C39" w:rsidRDefault="00535B44" w:rsidP="00F3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BE">
        <w:rPr>
          <w:rFonts w:ascii="Times New Roman" w:hAnsi="Times New Roman" w:cs="Times New Roman"/>
          <w:b/>
          <w:sz w:val="28"/>
          <w:szCs w:val="28"/>
        </w:rPr>
        <w:t>1</w:t>
      </w:r>
      <w:r w:rsidRPr="00F32C39">
        <w:rPr>
          <w:rFonts w:ascii="Times New Roman" w:hAnsi="Times New Roman" w:cs="Times New Roman"/>
          <w:b/>
          <w:sz w:val="28"/>
          <w:szCs w:val="28"/>
        </w:rPr>
        <w:t xml:space="preserve">. В рамках реализации </w:t>
      </w:r>
      <w:r w:rsidRPr="00F01831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«</w:t>
      </w:r>
      <w:r w:rsidR="00F01831" w:rsidRPr="00F01831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ировской области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»</w:t>
      </w:r>
      <w:r w:rsidR="00F3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Образование» </w:t>
      </w:r>
    </w:p>
    <w:p w:rsidR="00535B44" w:rsidRPr="00013A23" w:rsidRDefault="00F90652" w:rsidP="00F906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90652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областного бюджета на </w:t>
      </w:r>
      <w:r w:rsidR="00721E76">
        <w:rPr>
          <w:rFonts w:ascii="Times New Roman" w:hAnsi="Times New Roman" w:cs="Times New Roman"/>
          <w:sz w:val="28"/>
          <w:szCs w:val="28"/>
        </w:rPr>
        <w:t>проведение</w:t>
      </w:r>
      <w:r w:rsidRPr="00F9065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ду министерством образования Кировской области и администрацией Верхнекамского муниципального округа Кировской области 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от </w:t>
      </w:r>
      <w:r w:rsidR="00721E76">
        <w:rPr>
          <w:rFonts w:ascii="Times New Roman" w:hAnsi="Times New Roman" w:cs="Times New Roman"/>
          <w:sz w:val="28"/>
          <w:szCs w:val="28"/>
        </w:rPr>
        <w:t>19</w:t>
      </w:r>
      <w:r w:rsidR="00535B44" w:rsidRPr="00F845AB">
        <w:rPr>
          <w:rFonts w:ascii="Times New Roman" w:hAnsi="Times New Roman" w:cs="Times New Roman"/>
          <w:sz w:val="28"/>
          <w:szCs w:val="28"/>
        </w:rPr>
        <w:t>.01.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5AB" w:rsidRPr="00F845AB">
        <w:rPr>
          <w:rFonts w:ascii="Times New Roman" w:hAnsi="Times New Roman" w:cs="Times New Roman"/>
          <w:sz w:val="28"/>
          <w:szCs w:val="28"/>
        </w:rPr>
        <w:t>№ 33507000-1-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F845AB" w:rsidRPr="00F845AB">
        <w:rPr>
          <w:rFonts w:ascii="Times New Roman" w:hAnsi="Times New Roman" w:cs="Times New Roman"/>
          <w:sz w:val="28"/>
          <w:szCs w:val="28"/>
        </w:rPr>
        <w:t>-00</w:t>
      </w:r>
      <w:r w:rsidR="00721E76">
        <w:rPr>
          <w:rFonts w:ascii="Times New Roman" w:hAnsi="Times New Roman" w:cs="Times New Roman"/>
          <w:sz w:val="28"/>
          <w:szCs w:val="28"/>
        </w:rPr>
        <w:t>3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, </w:t>
      </w:r>
      <w:r w:rsidR="00535B44" w:rsidRPr="00717493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21E76">
        <w:rPr>
          <w:rFonts w:ascii="Times New Roman" w:hAnsi="Times New Roman" w:cs="Times New Roman"/>
          <w:sz w:val="28"/>
          <w:szCs w:val="28"/>
        </w:rPr>
        <w:t>12708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</w:t>
      </w:r>
      <w:proofErr w:type="gramEnd"/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областного бюджета составляет не более </w:t>
      </w:r>
      <w:r w:rsidR="00721E76">
        <w:rPr>
          <w:rFonts w:ascii="Times New Roman" w:hAnsi="Times New Roman" w:cs="Times New Roman"/>
          <w:sz w:val="28"/>
          <w:szCs w:val="28"/>
        </w:rPr>
        <w:t>12581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35B44" w:rsidRPr="0059647F" w:rsidRDefault="00535B44" w:rsidP="00535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7F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 w:rsidR="0059647F" w:rsidRPr="0059647F">
        <w:rPr>
          <w:rFonts w:ascii="Times New Roman" w:hAnsi="Times New Roman" w:cs="Times New Roman"/>
          <w:sz w:val="28"/>
          <w:szCs w:val="28"/>
        </w:rPr>
        <w:t>12</w:t>
      </w:r>
      <w:r w:rsidR="00721E76">
        <w:rPr>
          <w:rFonts w:ascii="Times New Roman" w:hAnsi="Times New Roman" w:cs="Times New Roman"/>
          <w:sz w:val="28"/>
          <w:szCs w:val="28"/>
        </w:rPr>
        <w:t>700</w:t>
      </w:r>
      <w:r w:rsidRPr="0059647F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96727B">
        <w:rPr>
          <w:rFonts w:ascii="Times New Roman" w:hAnsi="Times New Roman" w:cs="Times New Roman"/>
          <w:sz w:val="28"/>
          <w:szCs w:val="28"/>
        </w:rPr>
        <w:t xml:space="preserve">решение Думы Верхнекамского муниципального округа 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05.12.2023 № 11/78 «О бюджете муниципального образования Верхнекамский муниципальный округ Кировской области на 2024 год и на плановый период 2025 и 2026 годов»</w:t>
      </w:r>
      <w:r w:rsidR="0059647F" w:rsidRPr="0096727B">
        <w:rPr>
          <w:rFonts w:ascii="Times New Roman" w:hAnsi="Times New Roman" w:cs="Times New Roman"/>
          <w:sz w:val="28"/>
          <w:szCs w:val="28"/>
        </w:rPr>
        <w:t>).</w:t>
      </w:r>
      <w:r w:rsidRPr="00967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45" w:rsidRPr="00F95545" w:rsidRDefault="00535B44" w:rsidP="00F955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муниципальную программу «Развитие образования»,</w:t>
      </w:r>
      <w:r w:rsidRPr="00013A2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   Верхнекамского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21 № 696 «Об утверждении муниципальной  программы Верхнекамского муниципального округа Кировской области «Развитие образования».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67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Патриотическое воспитание граждан Кировской области» национального проекта «Образование»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проекта</w:t>
      </w:r>
    </w:p>
    <w:p w:rsidR="00535B44" w:rsidRPr="00F95545" w:rsidRDefault="00F95545" w:rsidP="00F9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</w:t>
      </w:r>
      <w:r w:rsidR="004D2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».</w:t>
      </w:r>
    </w:p>
    <w:p w:rsidR="00535B44" w:rsidRPr="00490C37" w:rsidRDefault="00F41110" w:rsidP="00F91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37">
        <w:rPr>
          <w:rFonts w:ascii="Times New Roman" w:hAnsi="Times New Roman" w:cs="Times New Roman"/>
          <w:sz w:val="28"/>
          <w:szCs w:val="28"/>
        </w:rPr>
        <w:t xml:space="preserve">В шести муниципальных общеобразовательных организациях </w:t>
      </w:r>
      <w:r w:rsidRPr="00A74204">
        <w:rPr>
          <w:rFonts w:ascii="Times New Roman" w:hAnsi="Times New Roman" w:cs="Times New Roman"/>
          <w:sz w:val="28"/>
          <w:szCs w:val="28"/>
        </w:rPr>
        <w:t>проведены</w:t>
      </w:r>
      <w:r w:rsidR="00F91414">
        <w:rPr>
          <w:rFonts w:ascii="Times New Roman" w:hAnsi="Times New Roman" w:cs="Times New Roman"/>
          <w:sz w:val="28"/>
          <w:szCs w:val="28"/>
        </w:rPr>
        <w:t xml:space="preserve"> </w:t>
      </w:r>
      <w:r w:rsidRPr="00A74204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</w:t>
      </w:r>
      <w:r w:rsidR="00490C37" w:rsidRPr="00A74204">
        <w:rPr>
          <w:rFonts w:ascii="Times New Roman" w:hAnsi="Times New Roman" w:cs="Times New Roman"/>
          <w:sz w:val="28"/>
          <w:szCs w:val="28"/>
        </w:rPr>
        <w:t xml:space="preserve">, что соответствует значениям результатов использования субсидии </w:t>
      </w:r>
      <w:r w:rsidR="00490C37">
        <w:rPr>
          <w:rFonts w:ascii="Times New Roman" w:hAnsi="Times New Roman" w:cs="Times New Roman"/>
          <w:sz w:val="28"/>
          <w:szCs w:val="28"/>
        </w:rPr>
        <w:t xml:space="preserve">(Приложение № 2) утвержденных Соглашением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19.01.2024 года № 33507000-1-2024-003</w:t>
      </w:r>
      <w:r w:rsidRPr="00490C37">
        <w:rPr>
          <w:rFonts w:ascii="Times New Roman" w:hAnsi="Times New Roman" w:cs="Times New Roman"/>
          <w:sz w:val="28"/>
          <w:szCs w:val="28"/>
        </w:rPr>
        <w:t xml:space="preserve">. В </w:t>
      </w:r>
      <w:r w:rsidR="00535B44" w:rsidRPr="00490C37">
        <w:rPr>
          <w:rFonts w:ascii="Times New Roman" w:hAnsi="Times New Roman" w:cs="Times New Roman"/>
          <w:sz w:val="28"/>
          <w:szCs w:val="28"/>
        </w:rPr>
        <w:t>МКОУ СОШ п. Созимский</w:t>
      </w:r>
      <w:r w:rsidRPr="00490C37">
        <w:rPr>
          <w:rFonts w:ascii="Times New Roman" w:hAnsi="Times New Roman" w:cs="Times New Roman"/>
          <w:sz w:val="28"/>
          <w:szCs w:val="28"/>
        </w:rPr>
        <w:t xml:space="preserve"> и МКОУ СОШ с. Кай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Pr="00490C37">
        <w:rPr>
          <w:rFonts w:ascii="Times New Roman" w:hAnsi="Times New Roman" w:cs="Times New Roman"/>
          <w:sz w:val="28"/>
          <w:szCs w:val="28"/>
        </w:rPr>
        <w:t>по 0,25 ставки</w:t>
      </w:r>
      <w:r w:rsidR="00A74204" w:rsidRPr="00A74204">
        <w:t xml:space="preserve"> </w:t>
      </w:r>
      <w:r w:rsidR="00A74204" w:rsidRPr="00A74204">
        <w:rPr>
          <w:rFonts w:ascii="Times New Roman" w:hAnsi="Times New Roman" w:cs="Times New Roman"/>
          <w:sz w:val="28"/>
          <w:szCs w:val="28"/>
        </w:rPr>
        <w:t xml:space="preserve">советников директора по воспитанию и взаимодействию с детскими </w:t>
      </w:r>
      <w:r w:rsidR="00A74204" w:rsidRPr="00A74204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</w:t>
      </w:r>
      <w:r w:rsidRPr="00490C37">
        <w:rPr>
          <w:rFonts w:ascii="Times New Roman" w:hAnsi="Times New Roman" w:cs="Times New Roman"/>
          <w:sz w:val="28"/>
          <w:szCs w:val="28"/>
        </w:rPr>
        <w:t xml:space="preserve">,  </w:t>
      </w:r>
      <w:r w:rsidR="00490C37" w:rsidRPr="00490C37">
        <w:rPr>
          <w:rFonts w:ascii="Times New Roman" w:hAnsi="Times New Roman" w:cs="Times New Roman"/>
          <w:sz w:val="28"/>
          <w:szCs w:val="28"/>
        </w:rPr>
        <w:t>МКОУ СОШ: п. Рудничный, п. Лесной, п. Светлополянск и с. Лойно по 0,5 ставки.</w:t>
      </w:r>
    </w:p>
    <w:p w:rsidR="00F41110" w:rsidRPr="002479EB" w:rsidRDefault="002479EB" w:rsidP="002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E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479EB">
        <w:rPr>
          <w:rFonts w:ascii="Times New Roman" w:hAnsi="Times New Roman" w:cs="Times New Roman"/>
          <w:sz w:val="28"/>
          <w:szCs w:val="28"/>
        </w:rPr>
        <w:t xml:space="preserve"> </w:t>
      </w:r>
      <w:r w:rsidR="00865787" w:rsidRPr="00865787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 Субсидия</w:t>
      </w:r>
      <w:r w:rsidR="00865787">
        <w:rPr>
          <w:rFonts w:ascii="Times New Roman" w:hAnsi="Times New Roman" w:cs="Times New Roman"/>
          <w:sz w:val="28"/>
          <w:szCs w:val="28"/>
        </w:rPr>
        <w:t xml:space="preserve"> </w:t>
      </w:r>
      <w:r w:rsidRPr="002479E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65787">
        <w:rPr>
          <w:rFonts w:ascii="Times New Roman" w:hAnsi="Times New Roman" w:cs="Times New Roman"/>
          <w:sz w:val="28"/>
          <w:szCs w:val="28"/>
        </w:rPr>
        <w:t>4</w:t>
      </w:r>
      <w:r w:rsidRPr="002479EB">
        <w:rPr>
          <w:rFonts w:ascii="Times New Roman" w:hAnsi="Times New Roman" w:cs="Times New Roman"/>
          <w:sz w:val="28"/>
          <w:szCs w:val="28"/>
        </w:rPr>
        <w:t>)</w:t>
      </w:r>
      <w:r w:rsidRPr="002479EB"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8F01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672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10" w:rsidRDefault="00865787" w:rsidP="00F4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t>- Поступило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DE">
        <w:rPr>
          <w:rFonts w:ascii="Times New Roman" w:hAnsi="Times New Roman" w:cs="Times New Roman"/>
          <w:sz w:val="28"/>
          <w:szCs w:val="28"/>
        </w:rPr>
        <w:t>603069,7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65787" w:rsidRPr="00865787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DCC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65787">
        <w:t xml:space="preserve"> </w:t>
      </w:r>
      <w:r w:rsidR="008F01DE" w:rsidRPr="008F01DE">
        <w:rPr>
          <w:rFonts w:ascii="Times New Roman" w:hAnsi="Times New Roman" w:cs="Times New Roman"/>
          <w:sz w:val="28"/>
          <w:szCs w:val="28"/>
        </w:rPr>
        <w:t>609157,51</w:t>
      </w:r>
      <w:r w:rsidR="0003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058A1">
        <w:rPr>
          <w:rFonts w:ascii="Times New Roman" w:hAnsi="Times New Roman" w:cs="Times New Roman"/>
          <w:sz w:val="28"/>
          <w:szCs w:val="28"/>
        </w:rPr>
        <w:t xml:space="preserve"> или </w:t>
      </w:r>
      <w:r w:rsidR="008F01DE">
        <w:rPr>
          <w:rFonts w:ascii="Times New Roman" w:hAnsi="Times New Roman" w:cs="Times New Roman"/>
          <w:sz w:val="28"/>
          <w:szCs w:val="28"/>
        </w:rPr>
        <w:t>47,9</w:t>
      </w:r>
      <w:r w:rsidR="004826ED">
        <w:rPr>
          <w:rFonts w:ascii="Times New Roman" w:hAnsi="Times New Roman" w:cs="Times New Roman"/>
          <w:sz w:val="28"/>
          <w:szCs w:val="28"/>
        </w:rPr>
        <w:t xml:space="preserve">% от </w:t>
      </w:r>
      <w:r w:rsidR="004826ED" w:rsidRPr="004826ED">
        <w:rPr>
          <w:rFonts w:ascii="Times New Roman" w:hAnsi="Times New Roman" w:cs="Times New Roman"/>
          <w:sz w:val="28"/>
          <w:szCs w:val="28"/>
        </w:rPr>
        <w:t>общ</w:t>
      </w:r>
      <w:r w:rsidR="004826ED">
        <w:rPr>
          <w:rFonts w:ascii="Times New Roman" w:hAnsi="Times New Roman" w:cs="Times New Roman"/>
          <w:sz w:val="28"/>
          <w:szCs w:val="28"/>
        </w:rPr>
        <w:t>его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826ED" w:rsidRPr="004826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87"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 xml:space="preserve"> объем софинансирования из бюджета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01DE">
        <w:rPr>
          <w:rFonts w:ascii="Times New Roman" w:hAnsi="Times New Roman" w:cs="Times New Roman"/>
          <w:sz w:val="28"/>
          <w:szCs w:val="28"/>
        </w:rPr>
        <w:t xml:space="preserve">603069,76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или </w:t>
      </w:r>
      <w:r w:rsidR="008F01DE">
        <w:rPr>
          <w:rFonts w:ascii="Times New Roman" w:hAnsi="Times New Roman" w:cs="Times New Roman"/>
          <w:sz w:val="28"/>
          <w:szCs w:val="28"/>
        </w:rPr>
        <w:t>47,9</w:t>
      </w:r>
      <w:r w:rsidR="00434D8B">
        <w:rPr>
          <w:rFonts w:ascii="Times New Roman" w:hAnsi="Times New Roman" w:cs="Times New Roman"/>
          <w:sz w:val="28"/>
          <w:szCs w:val="28"/>
        </w:rPr>
        <w:t>%</w:t>
      </w:r>
      <w:r w:rsidR="00434D8B" w:rsidRPr="00434D8B"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от </w:t>
      </w:r>
      <w:r w:rsidR="00434D8B">
        <w:rPr>
          <w:rFonts w:ascii="Times New Roman" w:hAnsi="Times New Roman" w:cs="Times New Roman"/>
          <w:sz w:val="28"/>
          <w:szCs w:val="28"/>
        </w:rPr>
        <w:t>о</w:t>
      </w:r>
      <w:r w:rsidR="00434D8B" w:rsidRPr="00434D8B">
        <w:rPr>
          <w:rFonts w:ascii="Times New Roman" w:hAnsi="Times New Roman" w:cs="Times New Roman"/>
          <w:sz w:val="28"/>
          <w:szCs w:val="28"/>
        </w:rPr>
        <w:t>бщ</w:t>
      </w:r>
      <w:r w:rsidR="00434D8B">
        <w:rPr>
          <w:rFonts w:ascii="Times New Roman" w:hAnsi="Times New Roman" w:cs="Times New Roman"/>
          <w:sz w:val="28"/>
          <w:szCs w:val="28"/>
        </w:rPr>
        <w:t>его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областного бюджета</w:t>
      </w:r>
      <w:r w:rsidR="00434D8B">
        <w:rPr>
          <w:rFonts w:ascii="Times New Roman" w:hAnsi="Times New Roman" w:cs="Times New Roman"/>
          <w:sz w:val="28"/>
          <w:szCs w:val="28"/>
        </w:rPr>
        <w:t>.</w:t>
      </w:r>
    </w:p>
    <w:p w:rsidR="002B51C0" w:rsidRDefault="002B51C0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94" w:rsidRPr="00FB5A94" w:rsidRDefault="001E2621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3A23" w:rsidRPr="00687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A94" w:rsidRPr="00FB5A94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Успех каждого ребенка» национального проекта «Образование»</w:t>
      </w:r>
    </w:p>
    <w:p w:rsidR="00CF326B" w:rsidRDefault="00FB5A94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местному бюджету из областного бюджета  на </w:t>
      </w: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между министерством образования Кировской области и администрацией Верхнека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а № 3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A94">
        <w:rPr>
          <w:rFonts w:ascii="Times New Roman" w:hAnsi="Times New Roman" w:cs="Times New Roman"/>
          <w:sz w:val="28"/>
          <w:szCs w:val="28"/>
        </w:rPr>
        <w:t>07000-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A94">
        <w:rPr>
          <w:rFonts w:ascii="Times New Roman" w:hAnsi="Times New Roman" w:cs="Times New Roman"/>
          <w:sz w:val="28"/>
          <w:szCs w:val="28"/>
        </w:rPr>
        <w:t>, установлен общий объем бюджетных ассигнований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7318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 областного бюджета</w:t>
      </w:r>
      <w:proofErr w:type="gramEnd"/>
      <w:r w:rsidRPr="00FB5A94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7244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98,99%).</w:t>
      </w:r>
      <w:r w:rsidRPr="00FB5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7400 </w:t>
      </w:r>
      <w:r w:rsidRPr="00FB5A94">
        <w:rPr>
          <w:rFonts w:ascii="Times New Roman" w:hAnsi="Times New Roman" w:cs="Times New Roman"/>
          <w:sz w:val="28"/>
          <w:szCs w:val="28"/>
        </w:rPr>
        <w:t xml:space="preserve">руб. 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(решение Думы Верхнекамского муниципального округа от </w:t>
      </w:r>
      <w:r w:rsidR="00CF326B" w:rsidRPr="00CF326B">
        <w:rPr>
          <w:rFonts w:ascii="Times New Roman" w:hAnsi="Times New Roman" w:cs="Times New Roman"/>
          <w:sz w:val="28"/>
          <w:szCs w:val="28"/>
        </w:rPr>
        <w:t>29</w:t>
      </w:r>
      <w:r w:rsidR="00367610" w:rsidRPr="00CF326B">
        <w:rPr>
          <w:rFonts w:ascii="Times New Roman" w:hAnsi="Times New Roman" w:cs="Times New Roman"/>
          <w:sz w:val="28"/>
          <w:szCs w:val="28"/>
        </w:rPr>
        <w:t>.</w:t>
      </w:r>
      <w:r w:rsidR="00CF326B" w:rsidRPr="00CF326B">
        <w:rPr>
          <w:rFonts w:ascii="Times New Roman" w:hAnsi="Times New Roman" w:cs="Times New Roman"/>
          <w:sz w:val="28"/>
          <w:szCs w:val="28"/>
        </w:rPr>
        <w:t>01</w:t>
      </w:r>
      <w:r w:rsidR="00367610" w:rsidRPr="00CF326B">
        <w:rPr>
          <w:rFonts w:ascii="Times New Roman" w:hAnsi="Times New Roman" w:cs="Times New Roman"/>
          <w:sz w:val="28"/>
          <w:szCs w:val="28"/>
        </w:rPr>
        <w:t>.202</w:t>
      </w:r>
      <w:r w:rsidR="00CF326B" w:rsidRPr="00CF326B">
        <w:rPr>
          <w:rFonts w:ascii="Times New Roman" w:hAnsi="Times New Roman" w:cs="Times New Roman"/>
          <w:sz w:val="28"/>
          <w:szCs w:val="28"/>
        </w:rPr>
        <w:t>4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№ 1</w:t>
      </w:r>
      <w:r w:rsidR="00CF326B" w:rsidRPr="00CF326B">
        <w:rPr>
          <w:rFonts w:ascii="Times New Roman" w:hAnsi="Times New Roman" w:cs="Times New Roman"/>
          <w:sz w:val="28"/>
          <w:szCs w:val="28"/>
        </w:rPr>
        <w:t>3/1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</w:t>
      </w:r>
      <w:r w:rsidR="00367610" w:rsidRPr="00367610">
        <w:rPr>
          <w:rFonts w:ascii="Times New Roman" w:hAnsi="Times New Roman" w:cs="Times New Roman"/>
          <w:sz w:val="28"/>
          <w:szCs w:val="28"/>
        </w:rPr>
        <w:t>«О внесении изменений в решение Думы Верхнекамского муниципального округа от 05.12.2023 № 11/78 «О бюджете муниципального образования Верхнекамский муниципальный округ Кировской области на 2024 год и на плановый период 2025 и 2026 годов»).</w:t>
      </w:r>
      <w:proofErr w:type="gramEnd"/>
    </w:p>
    <w:p w:rsidR="00367610" w:rsidRPr="00367610" w:rsidRDefault="00CF326B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153A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3A1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т 26.03.2024 года №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 </w:t>
      </w:r>
      <w:r w:rsidRPr="00CF326B">
        <w:rPr>
          <w:rFonts w:ascii="Times New Roman" w:hAnsi="Times New Roman" w:cs="Times New Roman"/>
          <w:sz w:val="28"/>
          <w:szCs w:val="28"/>
        </w:rPr>
        <w:t>33507000-1-2024-00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153A16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A16">
        <w:rPr>
          <w:rFonts w:ascii="Times New Roman" w:hAnsi="Times New Roman" w:cs="Times New Roman"/>
          <w:sz w:val="28"/>
          <w:szCs w:val="28"/>
        </w:rPr>
        <w:t>0</w:t>
      </w:r>
      <w:r w:rsidR="00153A16" w:rsidRPr="00153A16">
        <w:rPr>
          <w:rFonts w:ascii="Times New Roman" w:hAnsi="Times New Roman" w:cs="Times New Roman"/>
          <w:sz w:val="28"/>
          <w:szCs w:val="28"/>
        </w:rPr>
        <w:t>6.0</w:t>
      </w:r>
      <w:r w:rsidR="00153A16">
        <w:rPr>
          <w:rFonts w:ascii="Times New Roman" w:hAnsi="Times New Roman" w:cs="Times New Roman"/>
          <w:sz w:val="28"/>
          <w:szCs w:val="28"/>
        </w:rPr>
        <w:t>6</w:t>
      </w:r>
      <w:r w:rsidR="00153A16" w:rsidRPr="00153A16">
        <w:rPr>
          <w:rFonts w:ascii="Times New Roman" w:hAnsi="Times New Roman" w:cs="Times New Roman"/>
          <w:sz w:val="28"/>
          <w:szCs w:val="28"/>
        </w:rPr>
        <w:t>.2024 года № 33507000-1-2024-001/</w:t>
      </w:r>
      <w:r w:rsidR="00153A16">
        <w:rPr>
          <w:rFonts w:ascii="Times New Roman" w:hAnsi="Times New Roman" w:cs="Times New Roman"/>
          <w:sz w:val="28"/>
          <w:szCs w:val="28"/>
        </w:rPr>
        <w:t xml:space="preserve">2 </w:t>
      </w:r>
      <w:r w:rsidR="00DB6540">
        <w:rPr>
          <w:rFonts w:ascii="Times New Roman" w:hAnsi="Times New Roman" w:cs="Times New Roman"/>
          <w:sz w:val="28"/>
          <w:szCs w:val="28"/>
        </w:rPr>
        <w:t xml:space="preserve">сумма финансирования на 2024 год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DB6540">
        <w:rPr>
          <w:rFonts w:ascii="Times New Roman" w:hAnsi="Times New Roman" w:cs="Times New Roman"/>
          <w:sz w:val="28"/>
          <w:szCs w:val="28"/>
        </w:rPr>
        <w:t>и составила 663300 руб.</w:t>
      </w:r>
      <w:r w:rsidR="00DB6540" w:rsidRPr="00DB6540">
        <w:t xml:space="preserve">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Общий размер субсидии, предоставляемой из областного бюджета </w:t>
      </w:r>
      <w:r w:rsidR="00DB6540" w:rsidRPr="00503EF1">
        <w:rPr>
          <w:rFonts w:ascii="Times New Roman" w:hAnsi="Times New Roman" w:cs="Times New Roman"/>
          <w:sz w:val="28"/>
          <w:szCs w:val="28"/>
        </w:rPr>
        <w:t>656</w:t>
      </w:r>
      <w:r w:rsidR="00153A16" w:rsidRPr="00503EF1">
        <w:rPr>
          <w:rFonts w:ascii="Times New Roman" w:hAnsi="Times New Roman" w:cs="Times New Roman"/>
          <w:sz w:val="28"/>
          <w:szCs w:val="28"/>
        </w:rPr>
        <w:t>592,68</w:t>
      </w:r>
      <w:r w:rsidR="00DB6540" w:rsidRPr="00503EF1">
        <w:rPr>
          <w:rFonts w:ascii="Times New Roman" w:hAnsi="Times New Roman" w:cs="Times New Roman"/>
          <w:sz w:val="28"/>
          <w:szCs w:val="28"/>
        </w:rPr>
        <w:t xml:space="preserve"> </w:t>
      </w:r>
      <w:r w:rsidR="00DB6540" w:rsidRPr="00DB6540">
        <w:rPr>
          <w:rFonts w:ascii="Times New Roman" w:hAnsi="Times New Roman" w:cs="Times New Roman"/>
          <w:sz w:val="28"/>
          <w:szCs w:val="28"/>
        </w:rPr>
        <w:t>руб.</w:t>
      </w:r>
    </w:p>
    <w:p w:rsidR="00367610" w:rsidRPr="00367610" w:rsidRDefault="00367610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10">
        <w:rPr>
          <w:rFonts w:ascii="Times New Roman" w:hAnsi="Times New Roman" w:cs="Times New Roman"/>
          <w:sz w:val="28"/>
          <w:szCs w:val="28"/>
        </w:rPr>
        <w:t>Постановлением администрации Верхнекамского муниципального округа от 23.01.2024 № 77 внесены изменения в муниципальную программу «Развитие образования», утвержденную постановлением администрации    Верхнекамского муниципального округа от 14.10.2021 № 696 «Об утверждении муниципальной  программы Верхнекамского муниципального округа Кировской области «Развитие образования». В 2024 году в рамках регионального проекта «</w:t>
      </w:r>
      <w:r w:rsidR="00CF326B" w:rsidRPr="00CF326B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36761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 утверждены мероприятия по </w:t>
      </w:r>
      <w:r w:rsidR="00CF326B" w:rsidRPr="00CF326B">
        <w:rPr>
          <w:rFonts w:ascii="Times New Roman" w:hAnsi="Times New Roman" w:cs="Times New Roman"/>
          <w:sz w:val="28"/>
          <w:szCs w:val="28"/>
        </w:rPr>
        <w:t>обновлени</w:t>
      </w:r>
      <w:r w:rsidR="00CF326B">
        <w:rPr>
          <w:rFonts w:ascii="Times New Roman" w:hAnsi="Times New Roman" w:cs="Times New Roman"/>
          <w:sz w:val="28"/>
          <w:szCs w:val="28"/>
        </w:rPr>
        <w:t>ю</w:t>
      </w:r>
      <w:r w:rsidR="00CF326B" w:rsidRPr="00CF326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CF326B">
        <w:rPr>
          <w:rFonts w:ascii="Times New Roman" w:hAnsi="Times New Roman" w:cs="Times New Roman"/>
          <w:sz w:val="28"/>
          <w:szCs w:val="28"/>
        </w:rPr>
        <w:t>.</w:t>
      </w:r>
    </w:p>
    <w:p w:rsidR="0064781F" w:rsidRPr="0064781F" w:rsidRDefault="00FB5A94" w:rsidP="0064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9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674C9" w:rsidRPr="009674C9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="009674C9" w:rsidRPr="009674C9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Приложение № 4) по состоянию на 01.0</w:t>
      </w:r>
      <w:r w:rsidR="0064781F">
        <w:rPr>
          <w:rFonts w:ascii="Times New Roman" w:hAnsi="Times New Roman" w:cs="Times New Roman"/>
          <w:sz w:val="28"/>
          <w:szCs w:val="28"/>
        </w:rPr>
        <w:t>7</w:t>
      </w:r>
      <w:r w:rsidR="009674C9" w:rsidRPr="009674C9">
        <w:rPr>
          <w:rFonts w:ascii="Times New Roman" w:hAnsi="Times New Roman" w:cs="Times New Roman"/>
          <w:sz w:val="28"/>
          <w:szCs w:val="28"/>
        </w:rPr>
        <w:t>.2024 года</w:t>
      </w:r>
      <w:r w:rsidR="0064781F" w:rsidRPr="006478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81F" w:rsidRPr="0064781F" w:rsidRDefault="0064781F" w:rsidP="0064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1F">
        <w:rPr>
          <w:rFonts w:ascii="Times New Roman" w:hAnsi="Times New Roman" w:cs="Times New Roman"/>
          <w:sz w:val="28"/>
          <w:szCs w:val="28"/>
        </w:rPr>
        <w:t xml:space="preserve">- Поступило средств Субсидии </w:t>
      </w:r>
      <w:r w:rsidRPr="00503EF1">
        <w:rPr>
          <w:rFonts w:ascii="Times New Roman" w:hAnsi="Times New Roman" w:cs="Times New Roman"/>
          <w:sz w:val="28"/>
          <w:szCs w:val="28"/>
        </w:rPr>
        <w:t xml:space="preserve">656592,68 </w:t>
      </w:r>
      <w:r w:rsidRPr="0064781F">
        <w:rPr>
          <w:rFonts w:ascii="Times New Roman" w:hAnsi="Times New Roman" w:cs="Times New Roman"/>
          <w:sz w:val="28"/>
          <w:szCs w:val="28"/>
        </w:rPr>
        <w:t>руб.;</w:t>
      </w:r>
    </w:p>
    <w:p w:rsidR="009674C9" w:rsidRPr="0064781F" w:rsidRDefault="0064781F" w:rsidP="006478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81F">
        <w:rPr>
          <w:rFonts w:ascii="Times New Roman" w:hAnsi="Times New Roman" w:cs="Times New Roman"/>
          <w:sz w:val="28"/>
          <w:szCs w:val="28"/>
        </w:rPr>
        <w:lastRenderedPageBreak/>
        <w:t xml:space="preserve">-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663300</w:t>
      </w:r>
      <w:r w:rsidRPr="0064781F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4781F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 объем софинансирования из бюджета субъекта Российской Федерации </w:t>
      </w:r>
      <w:r w:rsidRPr="00503EF1">
        <w:rPr>
          <w:rFonts w:ascii="Times New Roman" w:hAnsi="Times New Roman" w:cs="Times New Roman"/>
          <w:sz w:val="28"/>
          <w:szCs w:val="28"/>
        </w:rPr>
        <w:t xml:space="preserve">656592,68 </w:t>
      </w:r>
      <w:r w:rsidRPr="0064781F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4781F">
        <w:rPr>
          <w:rFonts w:ascii="Times New Roman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  <w:r w:rsidR="009674C9" w:rsidRPr="00647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F658B" w:rsidRDefault="001A2398" w:rsidP="00DF6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0F">
        <w:rPr>
          <w:rFonts w:ascii="Times New Roman" w:hAnsi="Times New Roman" w:cs="Times New Roman"/>
          <w:sz w:val="28"/>
          <w:szCs w:val="28"/>
        </w:rPr>
        <w:t>З</w:t>
      </w:r>
      <w:r w:rsidR="00DF658B" w:rsidRPr="00E3620F">
        <w:rPr>
          <w:rFonts w:ascii="Times New Roman" w:hAnsi="Times New Roman" w:cs="Times New Roman"/>
          <w:sz w:val="28"/>
          <w:szCs w:val="28"/>
        </w:rPr>
        <w:t xml:space="preserve">аключены два муниципальных контракта на поставку спортивного инвентаря и оборудования на общую сумму 663300 руб. </w:t>
      </w:r>
      <w:r w:rsidR="00E3620F" w:rsidRPr="00E3620F">
        <w:rPr>
          <w:rFonts w:ascii="Times New Roman" w:hAnsi="Times New Roman" w:cs="Times New Roman"/>
          <w:sz w:val="28"/>
          <w:szCs w:val="28"/>
        </w:rPr>
        <w:t>Срок п</w:t>
      </w:r>
      <w:r w:rsidR="00DF658B" w:rsidRPr="00E3620F">
        <w:rPr>
          <w:rFonts w:ascii="Times New Roman" w:hAnsi="Times New Roman" w:cs="Times New Roman"/>
          <w:sz w:val="28"/>
          <w:szCs w:val="28"/>
        </w:rPr>
        <w:t>оставк</w:t>
      </w:r>
      <w:r w:rsidR="00E3620F" w:rsidRPr="00E3620F">
        <w:rPr>
          <w:rFonts w:ascii="Times New Roman" w:hAnsi="Times New Roman" w:cs="Times New Roman"/>
          <w:sz w:val="28"/>
          <w:szCs w:val="28"/>
        </w:rPr>
        <w:t>и</w:t>
      </w:r>
      <w:r w:rsidR="00DF658B" w:rsidRPr="00E3620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71A06" w:rsidRPr="00E3620F">
        <w:rPr>
          <w:rFonts w:ascii="Times New Roman" w:hAnsi="Times New Roman" w:cs="Times New Roman"/>
          <w:sz w:val="28"/>
          <w:szCs w:val="28"/>
        </w:rPr>
        <w:t xml:space="preserve"> </w:t>
      </w:r>
      <w:r w:rsidR="00E3620F" w:rsidRPr="00E3620F">
        <w:rPr>
          <w:rFonts w:ascii="Times New Roman" w:hAnsi="Times New Roman" w:cs="Times New Roman"/>
          <w:sz w:val="28"/>
          <w:szCs w:val="28"/>
        </w:rPr>
        <w:t>до 10.04.2024 года. Согласно товарных накладных товар принят 10.04.2024 года (№1041 от 08.04.2024 на133000 руб., №1039 от 08.04.2024 на 530300 руб.). Нарушений по срокам оплаты товара не установлено.</w:t>
      </w:r>
    </w:p>
    <w:p w:rsidR="00003FE2" w:rsidRPr="00E3620F" w:rsidRDefault="00003FE2" w:rsidP="00DF6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40F" w:rsidRPr="0012340F" w:rsidRDefault="00535B44" w:rsidP="00123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0F">
        <w:rPr>
          <w:rFonts w:ascii="Times New Roman" w:hAnsi="Times New Roman" w:cs="Times New Roman"/>
          <w:b/>
          <w:sz w:val="28"/>
          <w:szCs w:val="28"/>
        </w:rPr>
        <w:t>3.</w:t>
      </w:r>
      <w:r w:rsidRPr="0012340F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12340F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</w:t>
      </w:r>
      <w:r w:rsidR="0012340F" w:rsidRPr="0012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A7" w:rsidRDefault="004811A7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4811A7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811A7">
        <w:rPr>
          <w:rFonts w:ascii="Times New Roman" w:hAnsi="Times New Roman" w:cs="Times New Roman"/>
          <w:sz w:val="28"/>
          <w:szCs w:val="28"/>
        </w:rPr>
        <w:t>33507000-1-2023-008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481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4811A7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реализацию программ формирования современной городской среды от </w:t>
      </w:r>
      <w:r>
        <w:rPr>
          <w:rFonts w:ascii="Times New Roman" w:hAnsi="Times New Roman" w:cs="Times New Roman"/>
          <w:sz w:val="28"/>
          <w:szCs w:val="28"/>
        </w:rPr>
        <w:t>27.01.2023 № 33507000</w:t>
      </w:r>
      <w:r w:rsidRPr="004811A7">
        <w:rPr>
          <w:rFonts w:ascii="Times New Roman" w:hAnsi="Times New Roman" w:cs="Times New Roman"/>
          <w:sz w:val="28"/>
          <w:szCs w:val="28"/>
        </w:rPr>
        <w:t>-1-2023-008, установлен общий объем бюджетных ассигнований в 202</w:t>
      </w:r>
      <w:r w:rsidR="002B48B3">
        <w:rPr>
          <w:rFonts w:ascii="Times New Roman" w:hAnsi="Times New Roman" w:cs="Times New Roman"/>
          <w:sz w:val="28"/>
          <w:szCs w:val="28"/>
        </w:rPr>
        <w:t>4</w:t>
      </w:r>
      <w:r w:rsidRPr="004811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48B3">
        <w:rPr>
          <w:rFonts w:ascii="Times New Roman" w:hAnsi="Times New Roman" w:cs="Times New Roman"/>
          <w:sz w:val="28"/>
          <w:szCs w:val="28"/>
        </w:rPr>
        <w:t>4068788</w:t>
      </w:r>
      <w:r w:rsidRPr="004811A7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– </w:t>
      </w:r>
      <w:r w:rsidR="002B48B3">
        <w:rPr>
          <w:rFonts w:ascii="Times New Roman" w:hAnsi="Times New Roman" w:cs="Times New Roman"/>
          <w:sz w:val="28"/>
          <w:szCs w:val="28"/>
        </w:rPr>
        <w:t>4028100</w:t>
      </w:r>
      <w:r w:rsidRPr="004811A7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2B48B3">
        <w:rPr>
          <w:rFonts w:ascii="Times New Roman" w:hAnsi="Times New Roman" w:cs="Times New Roman"/>
          <w:sz w:val="28"/>
          <w:szCs w:val="28"/>
        </w:rPr>
        <w:t>40688</w:t>
      </w:r>
      <w:r w:rsidRPr="004811A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2340F" w:rsidRDefault="0012340F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40F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</w:t>
      </w:r>
      <w:r w:rsidR="00D806B1">
        <w:rPr>
          <w:rFonts w:ascii="Times New Roman" w:hAnsi="Times New Roman" w:cs="Times New Roman"/>
          <w:sz w:val="28"/>
          <w:szCs w:val="28"/>
        </w:rPr>
        <w:t xml:space="preserve">местному бюджету из областного бюджета </w:t>
      </w:r>
      <w:r w:rsidRPr="0012340F">
        <w:rPr>
          <w:rFonts w:ascii="Times New Roman" w:hAnsi="Times New Roman" w:cs="Times New Roman"/>
          <w:sz w:val="28"/>
          <w:szCs w:val="28"/>
        </w:rPr>
        <w:t xml:space="preserve">от </w:t>
      </w:r>
      <w:r w:rsidR="00D806B1">
        <w:rPr>
          <w:rFonts w:ascii="Times New Roman" w:hAnsi="Times New Roman" w:cs="Times New Roman"/>
          <w:sz w:val="28"/>
          <w:szCs w:val="28"/>
        </w:rPr>
        <w:t>05</w:t>
      </w:r>
      <w:r w:rsidRPr="0012340F">
        <w:rPr>
          <w:rFonts w:ascii="Times New Roman" w:hAnsi="Times New Roman" w:cs="Times New Roman"/>
          <w:sz w:val="28"/>
          <w:szCs w:val="28"/>
        </w:rPr>
        <w:t>.0</w:t>
      </w:r>
      <w:r w:rsidR="00D806B1">
        <w:rPr>
          <w:rFonts w:ascii="Times New Roman" w:hAnsi="Times New Roman" w:cs="Times New Roman"/>
          <w:sz w:val="28"/>
          <w:szCs w:val="28"/>
        </w:rPr>
        <w:t>2</w:t>
      </w:r>
      <w:r w:rsidRPr="0012340F">
        <w:rPr>
          <w:rFonts w:ascii="Times New Roman" w:hAnsi="Times New Roman" w:cs="Times New Roman"/>
          <w:sz w:val="28"/>
          <w:szCs w:val="28"/>
        </w:rPr>
        <w:t>.202</w:t>
      </w:r>
      <w:r w:rsidR="00D806B1">
        <w:rPr>
          <w:rFonts w:ascii="Times New Roman" w:hAnsi="Times New Roman" w:cs="Times New Roman"/>
          <w:sz w:val="28"/>
          <w:szCs w:val="28"/>
        </w:rPr>
        <w:t>4</w:t>
      </w:r>
      <w:r w:rsidRPr="001234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06B1">
        <w:rPr>
          <w:rFonts w:ascii="Times New Roman" w:hAnsi="Times New Roman" w:cs="Times New Roman"/>
          <w:sz w:val="28"/>
          <w:szCs w:val="28"/>
        </w:rPr>
        <w:t>1-ФКГС 2024</w:t>
      </w:r>
      <w:r w:rsidRPr="0012340F">
        <w:rPr>
          <w:rFonts w:ascii="Times New Roman" w:hAnsi="Times New Roman" w:cs="Times New Roman"/>
          <w:sz w:val="28"/>
          <w:szCs w:val="28"/>
        </w:rPr>
        <w:t>,</w:t>
      </w:r>
      <w:r w:rsidRPr="0012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40F">
        <w:rPr>
          <w:rFonts w:ascii="Times New Roman" w:hAnsi="Times New Roman" w:cs="Times New Roman"/>
          <w:sz w:val="28"/>
          <w:szCs w:val="28"/>
        </w:rPr>
        <w:t xml:space="preserve">установлен объем бюджетных ассигнований </w:t>
      </w:r>
      <w:r w:rsidR="00D806B1" w:rsidRPr="00D806B1"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</w:t>
      </w:r>
      <w:r w:rsidRPr="0012340F">
        <w:rPr>
          <w:rFonts w:ascii="Times New Roman" w:hAnsi="Times New Roman" w:cs="Times New Roman"/>
          <w:sz w:val="28"/>
          <w:szCs w:val="28"/>
        </w:rPr>
        <w:t>в 202</w:t>
      </w:r>
      <w:r w:rsidR="00D806B1">
        <w:rPr>
          <w:rFonts w:ascii="Times New Roman" w:hAnsi="Times New Roman" w:cs="Times New Roman"/>
          <w:sz w:val="28"/>
          <w:szCs w:val="28"/>
        </w:rPr>
        <w:t>4</w:t>
      </w:r>
      <w:r w:rsidRPr="00123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6B1">
        <w:rPr>
          <w:rFonts w:ascii="Times New Roman" w:hAnsi="Times New Roman" w:cs="Times New Roman"/>
          <w:sz w:val="28"/>
          <w:szCs w:val="28"/>
        </w:rPr>
        <w:t>1320304</w:t>
      </w:r>
      <w:r w:rsidRPr="00FB6680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</w:t>
      </w:r>
      <w:r w:rsidR="00D806B1">
        <w:rPr>
          <w:rFonts w:ascii="Times New Roman" w:hAnsi="Times New Roman" w:cs="Times New Roman"/>
          <w:sz w:val="28"/>
          <w:szCs w:val="28"/>
        </w:rPr>
        <w:t>1307100</w:t>
      </w:r>
      <w:r w:rsidRPr="00FB6680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D806B1">
        <w:rPr>
          <w:rFonts w:ascii="Times New Roman" w:hAnsi="Times New Roman" w:cs="Times New Roman"/>
          <w:sz w:val="28"/>
          <w:szCs w:val="28"/>
        </w:rPr>
        <w:t>13204</w:t>
      </w:r>
      <w:r w:rsidRPr="00FB668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48B3" w:rsidRDefault="002B48B3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B48B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 формирования современной городской среды в 2024 году </w:t>
      </w:r>
      <w:r>
        <w:rPr>
          <w:rFonts w:ascii="Times New Roman" w:hAnsi="Times New Roman" w:cs="Times New Roman"/>
          <w:sz w:val="28"/>
          <w:szCs w:val="28"/>
        </w:rPr>
        <w:t>составил 5389092 руб.</w:t>
      </w:r>
      <w:r w:rsidRPr="002B48B3">
        <w:rPr>
          <w:rFonts w:ascii="Times New Roman" w:hAnsi="Times New Roman" w:cs="Times New Roman"/>
          <w:sz w:val="28"/>
          <w:szCs w:val="28"/>
        </w:rPr>
        <w:t xml:space="preserve">, в том числе субсидия из областного  бюджета </w:t>
      </w:r>
      <w:r>
        <w:rPr>
          <w:rFonts w:ascii="Times New Roman" w:hAnsi="Times New Roman" w:cs="Times New Roman"/>
          <w:sz w:val="28"/>
          <w:szCs w:val="28"/>
        </w:rPr>
        <w:t>5335200</w:t>
      </w:r>
      <w:r w:rsidRPr="002B48B3">
        <w:rPr>
          <w:rFonts w:ascii="Times New Roman" w:hAnsi="Times New Roman" w:cs="Times New Roman"/>
          <w:sz w:val="28"/>
          <w:szCs w:val="28"/>
        </w:rPr>
        <w:t xml:space="preserve">  руб. </w:t>
      </w:r>
    </w:p>
    <w:p w:rsidR="00520012" w:rsidRDefault="00AD404A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170E4B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F" w:rsidRPr="0037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муниципальную программу «Формирование современной городской среды», утвержденную постановлением администрации Верхнекамского района </w:t>
      </w:r>
      <w:r w:rsidR="0012340F" w:rsidRPr="00D7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1 № 812 «Об утверждении муниципальной программы Верхнекамского муниципального округа Кировской области «Формирование современной городской среды». 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46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реализации </w:t>
      </w:r>
      <w:r w:rsidR="0012340F" w:rsidRPr="00170E4B">
        <w:rPr>
          <w:rFonts w:ascii="Times New Roman" w:hAnsi="Times New Roman" w:cs="Times New Roman"/>
          <w:sz w:val="28"/>
          <w:szCs w:val="28"/>
        </w:rPr>
        <w:t xml:space="preserve">регионального проекта «Формирование комфортной городской среды» национального проекта «Жилье и городская среда» 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по </w:t>
      </w:r>
      <w:r w:rsidR="0012340F" w:rsidRPr="00170E4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170E4B" w:rsidRPr="00520012">
        <w:rPr>
          <w:rFonts w:ascii="Times New Roman" w:hAnsi="Times New Roman" w:cs="Times New Roman"/>
          <w:sz w:val="28"/>
          <w:szCs w:val="28"/>
        </w:rPr>
        <w:t xml:space="preserve">дворовой территории МКД  по адресу: Кировская область, Верхнекамский район, г. Кирс, </w:t>
      </w:r>
      <w:r w:rsidR="00520012" w:rsidRPr="00520012">
        <w:rPr>
          <w:rFonts w:ascii="Times New Roman" w:hAnsi="Times New Roman" w:cs="Times New Roman"/>
          <w:sz w:val="28"/>
          <w:szCs w:val="28"/>
        </w:rPr>
        <w:t>ул. Милицейская, 27</w:t>
      </w:r>
      <w:r w:rsidR="00520012">
        <w:rPr>
          <w:rFonts w:ascii="Times New Roman" w:hAnsi="Times New Roman" w:cs="Times New Roman"/>
          <w:sz w:val="28"/>
          <w:szCs w:val="28"/>
        </w:rPr>
        <w:t xml:space="preserve">; </w:t>
      </w:r>
      <w:r w:rsidR="00170E4B" w:rsidRPr="00467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12" w:rsidRPr="00520012">
        <w:rPr>
          <w:rFonts w:ascii="Times New Roman" w:hAnsi="Times New Roman" w:cs="Times New Roman"/>
          <w:sz w:val="28"/>
          <w:szCs w:val="28"/>
        </w:rPr>
        <w:t xml:space="preserve">площади у церкви Покрова Пресвятой Богородицы </w:t>
      </w:r>
      <w:r w:rsidR="00170E4B" w:rsidRPr="00520012">
        <w:rPr>
          <w:rFonts w:ascii="Times New Roman" w:hAnsi="Times New Roman" w:cs="Times New Roman"/>
          <w:sz w:val="28"/>
          <w:szCs w:val="28"/>
        </w:rPr>
        <w:t>по адресу: Кировская область, Верхнекамский район, г. Кирс</w:t>
      </w:r>
      <w:r w:rsidR="00520012" w:rsidRPr="00520012">
        <w:rPr>
          <w:rFonts w:ascii="Times New Roman" w:hAnsi="Times New Roman" w:cs="Times New Roman"/>
          <w:sz w:val="28"/>
          <w:szCs w:val="28"/>
        </w:rPr>
        <w:t>.</w:t>
      </w:r>
      <w:r w:rsidR="00170E4B" w:rsidRPr="0052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97" w:rsidRPr="00BA5948" w:rsidRDefault="00AD404A" w:rsidP="002B48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5948">
        <w:rPr>
          <w:rFonts w:ascii="Times New Roman" w:hAnsi="Times New Roman" w:cs="Times New Roman"/>
          <w:sz w:val="28"/>
          <w:szCs w:val="28"/>
        </w:rPr>
        <w:t xml:space="preserve">   </w:t>
      </w:r>
      <w:r w:rsidR="0012340F" w:rsidRPr="00BA59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6680" w:rsidRPr="00BA5948">
        <w:rPr>
          <w:rFonts w:ascii="Times New Roman" w:hAnsi="Times New Roman" w:cs="Times New Roman"/>
          <w:sz w:val="28"/>
          <w:szCs w:val="28"/>
        </w:rPr>
        <w:t>Верхнекамского муниципального округа</w:t>
      </w:r>
      <w:r w:rsidR="0012340F" w:rsidRPr="00BA5948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4811A7" w:rsidRPr="00BA5948">
        <w:rPr>
          <w:rFonts w:ascii="Times New Roman" w:hAnsi="Times New Roman" w:cs="Times New Roman"/>
          <w:sz w:val="28"/>
          <w:szCs w:val="28"/>
        </w:rPr>
        <w:t>3</w:t>
      </w:r>
      <w:r w:rsidR="0012340F" w:rsidRPr="00BA5948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4811A7" w:rsidRPr="00BA5948">
        <w:rPr>
          <w:rFonts w:ascii="Times New Roman" w:hAnsi="Times New Roman" w:cs="Times New Roman"/>
          <w:sz w:val="28"/>
          <w:szCs w:val="28"/>
        </w:rPr>
        <w:t>а</w:t>
      </w:r>
      <w:r w:rsidR="00170E4B" w:rsidRPr="00BA594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41482" w:rsidRPr="00BA5948">
        <w:rPr>
          <w:rFonts w:ascii="Times New Roman" w:hAnsi="Times New Roman" w:cs="Times New Roman"/>
          <w:sz w:val="28"/>
          <w:szCs w:val="28"/>
        </w:rPr>
        <w:t>5</w:t>
      </w:r>
      <w:r w:rsidR="004811A7" w:rsidRPr="00BA5948">
        <w:rPr>
          <w:rFonts w:ascii="Times New Roman" w:hAnsi="Times New Roman" w:cs="Times New Roman"/>
          <w:sz w:val="28"/>
          <w:szCs w:val="28"/>
        </w:rPr>
        <w:t>389091</w:t>
      </w:r>
      <w:r w:rsidR="00741482" w:rsidRPr="00BA5948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BA5948">
        <w:rPr>
          <w:rFonts w:ascii="Times New Roman" w:hAnsi="Times New Roman" w:cs="Times New Roman"/>
          <w:sz w:val="28"/>
          <w:szCs w:val="28"/>
        </w:rPr>
        <w:t xml:space="preserve"> </w:t>
      </w:r>
      <w:r w:rsidR="00121713" w:rsidRPr="00BA5948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 w:rsidR="002B48B3" w:rsidRPr="00BA5948">
        <w:rPr>
          <w:rFonts w:ascii="Times New Roman" w:hAnsi="Times New Roman" w:cs="Times New Roman"/>
          <w:sz w:val="28"/>
          <w:szCs w:val="28"/>
        </w:rPr>
        <w:t xml:space="preserve">3 квартал </w:t>
      </w:r>
      <w:r w:rsidR="00121713" w:rsidRPr="00BA5948">
        <w:rPr>
          <w:rFonts w:ascii="Times New Roman" w:hAnsi="Times New Roman" w:cs="Times New Roman"/>
          <w:sz w:val="28"/>
          <w:szCs w:val="28"/>
        </w:rPr>
        <w:t>202</w:t>
      </w:r>
      <w:r w:rsidR="002B48B3" w:rsidRPr="00BA5948">
        <w:rPr>
          <w:rFonts w:ascii="Times New Roman" w:hAnsi="Times New Roman" w:cs="Times New Roman"/>
          <w:sz w:val="28"/>
          <w:szCs w:val="28"/>
        </w:rPr>
        <w:t>4</w:t>
      </w:r>
      <w:r w:rsidR="00121713" w:rsidRPr="00BA59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340F" w:rsidRPr="003D6758" w:rsidRDefault="00AD404A" w:rsidP="0012340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3D6758">
        <w:rPr>
          <w:rFonts w:ascii="Times New Roman" w:hAnsi="Times New Roman" w:cs="Times New Roman"/>
          <w:sz w:val="28"/>
          <w:szCs w:val="28"/>
        </w:rPr>
        <w:t xml:space="preserve">Кассовые расходы за 1 </w:t>
      </w:r>
      <w:r w:rsidR="00667367" w:rsidRPr="003D6758">
        <w:rPr>
          <w:rFonts w:ascii="Times New Roman" w:hAnsi="Times New Roman" w:cs="Times New Roman"/>
          <w:sz w:val="28"/>
          <w:szCs w:val="28"/>
        </w:rPr>
        <w:t>полугодие</w:t>
      </w:r>
      <w:r w:rsidR="0012340F" w:rsidRPr="003D6758">
        <w:rPr>
          <w:rFonts w:ascii="Times New Roman" w:hAnsi="Times New Roman" w:cs="Times New Roman"/>
          <w:sz w:val="28"/>
          <w:szCs w:val="28"/>
        </w:rPr>
        <w:t xml:space="preserve"> 202</w:t>
      </w:r>
      <w:r w:rsidR="002B48B3" w:rsidRPr="003D6758">
        <w:rPr>
          <w:rFonts w:ascii="Times New Roman" w:hAnsi="Times New Roman" w:cs="Times New Roman"/>
          <w:sz w:val="28"/>
          <w:szCs w:val="28"/>
        </w:rPr>
        <w:t>4</w:t>
      </w:r>
      <w:r w:rsidR="0012340F" w:rsidRPr="003D6758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2950C9" w:rsidRPr="003D6758" w:rsidRDefault="003D6758" w:rsidP="003F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58">
        <w:rPr>
          <w:rFonts w:ascii="Times New Roman" w:hAnsi="Times New Roman" w:cs="Times New Roman"/>
          <w:sz w:val="28"/>
          <w:szCs w:val="28"/>
        </w:rPr>
        <w:t>Соглашением о предоставлении субсидий местному бюджету из областного бюджета от</w:t>
      </w:r>
      <w:r w:rsidRPr="003D6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6758">
        <w:rPr>
          <w:rFonts w:ascii="Times New Roman" w:hAnsi="Times New Roman" w:cs="Times New Roman"/>
          <w:sz w:val="28"/>
          <w:szCs w:val="28"/>
        </w:rPr>
        <w:t xml:space="preserve">30.01.2024 года № 2-УО 2024, установлен объем </w:t>
      </w:r>
      <w:r w:rsidRPr="003D6758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реализацию мероприятий по устройству и (или) модернизации уличного освещения в 2024 году 2690200 руб., в том числе субсидия из областного  бюджета 1345100  руб., средства местного бюджета 1345100 руб.</w:t>
      </w:r>
    </w:p>
    <w:p w:rsidR="0009534E" w:rsidRPr="00535B44" w:rsidRDefault="0009534E" w:rsidP="000953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6680">
        <w:rPr>
          <w:rFonts w:ascii="Times New Roman" w:hAnsi="Times New Roman" w:cs="Times New Roman"/>
          <w:sz w:val="28"/>
          <w:szCs w:val="28"/>
        </w:rPr>
        <w:t xml:space="preserve">Администрацией Верхнекамского муниципального округа </w:t>
      </w:r>
      <w:r w:rsidRPr="002B48B3">
        <w:rPr>
          <w:rFonts w:ascii="Times New Roman" w:hAnsi="Times New Roman" w:cs="Times New Roman"/>
          <w:sz w:val="28"/>
          <w:szCs w:val="28"/>
        </w:rPr>
        <w:t xml:space="preserve">заключены 3 муниципальных контракта </w:t>
      </w:r>
      <w:r>
        <w:rPr>
          <w:rFonts w:ascii="Times New Roman" w:hAnsi="Times New Roman" w:cs="Times New Roman"/>
          <w:sz w:val="28"/>
          <w:szCs w:val="28"/>
        </w:rPr>
        <w:t xml:space="preserve">с ООО «Клевер-Лан» </w:t>
      </w:r>
      <w:r w:rsidRPr="002B48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2602744,77</w:t>
      </w:r>
      <w:r w:rsidRPr="002B48B3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21713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>
        <w:rPr>
          <w:rFonts w:ascii="Times New Roman" w:hAnsi="Times New Roman" w:cs="Times New Roman"/>
          <w:sz w:val="28"/>
          <w:szCs w:val="28"/>
        </w:rPr>
        <w:t>соблюден</w:t>
      </w:r>
      <w:r w:rsidRPr="00121713">
        <w:rPr>
          <w:rFonts w:ascii="Times New Roman" w:hAnsi="Times New Roman" w:cs="Times New Roman"/>
          <w:sz w:val="28"/>
          <w:szCs w:val="28"/>
        </w:rPr>
        <w:t>.</w:t>
      </w:r>
    </w:p>
    <w:p w:rsidR="00F53259" w:rsidRPr="00F53259" w:rsidRDefault="00F53259" w:rsidP="00F532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53259">
        <w:rPr>
          <w:rFonts w:ascii="Times New Roman" w:eastAsia="Calibri" w:hAnsi="Times New Roman" w:cs="Times New Roman"/>
          <w:sz w:val="28"/>
          <w:szCs w:val="28"/>
        </w:rPr>
        <w:t xml:space="preserve">установлены </w:t>
      </w:r>
      <w:r w:rsidRPr="008208C1">
        <w:rPr>
          <w:rFonts w:ascii="Times New Roman" w:eastAsia="Calibri" w:hAnsi="Times New Roman" w:cs="Times New Roman"/>
          <w:sz w:val="28"/>
          <w:szCs w:val="28"/>
        </w:rPr>
        <w:t xml:space="preserve">многочисленные </w:t>
      </w:r>
      <w:r w:rsidRPr="00F53259">
        <w:rPr>
          <w:rFonts w:ascii="Times New Roman" w:eastAsia="Calibri" w:hAnsi="Times New Roman" w:cs="Times New Roman"/>
          <w:sz w:val="28"/>
          <w:szCs w:val="28"/>
        </w:rPr>
        <w:t>случаи несвоевременной оплаты выполненных работ.</w:t>
      </w:r>
    </w:p>
    <w:p w:rsidR="00F53259" w:rsidRPr="00F53259" w:rsidRDefault="00F53259" w:rsidP="00F5325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proofErr w:type="spellStart"/>
      <w:r w:rsidRPr="002F6FBC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2F6FBC">
        <w:rPr>
          <w:rFonts w:ascii="Times New Roman" w:eastAsia="Calibri" w:hAnsi="Times New Roman" w:cs="Times New Roman"/>
          <w:sz w:val="28"/>
          <w:szCs w:val="28"/>
        </w:rPr>
        <w:t>. 2.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10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. муниципального контракта от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11.03</w:t>
      </w:r>
      <w:r w:rsidRPr="002F6FBC">
        <w:rPr>
          <w:rFonts w:ascii="Times New Roman" w:eastAsia="Calibri" w:hAnsi="Times New Roman" w:cs="Times New Roman"/>
          <w:sz w:val="28"/>
          <w:szCs w:val="28"/>
        </w:rPr>
        <w:t>.202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4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№ 034020000332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4</w:t>
      </w:r>
      <w:r w:rsidRPr="002F6FBC">
        <w:rPr>
          <w:rFonts w:ascii="Times New Roman" w:eastAsia="Calibri" w:hAnsi="Times New Roman" w:cs="Times New Roman"/>
          <w:sz w:val="28"/>
          <w:szCs w:val="28"/>
        </w:rPr>
        <w:t>00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13700001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 xml:space="preserve">ООО «Клевер-Лан» 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463034,9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2F6FBC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(оплата производится в течение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7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525A3D" w:rsidRPr="00525A3D">
        <w:rPr>
          <w:rFonts w:ascii="Times New Roman" w:eastAsia="Calibri" w:hAnsi="Times New Roman" w:cs="Times New Roman"/>
          <w:sz w:val="28"/>
          <w:szCs w:val="28"/>
        </w:rPr>
        <w:t xml:space="preserve">с даты подписания заказчиком в единой информационной системе в сфере закупок (далее – ЕИС) документа о приемке) произведена оплата за счет средств областного бюджета на  сумму 221064,48 руб., </w:t>
      </w:r>
      <w:proofErr w:type="gramStart"/>
      <w:r w:rsidR="00525A3D" w:rsidRPr="00525A3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25A3D" w:rsidRPr="00525A3D">
        <w:rPr>
          <w:rFonts w:ascii="Times New Roman" w:eastAsia="Calibri" w:hAnsi="Times New Roman" w:cs="Times New Roman"/>
          <w:sz w:val="28"/>
          <w:szCs w:val="28"/>
        </w:rPr>
        <w:t xml:space="preserve">/поручение № 933 от 20.05.2024 года. </w:t>
      </w:r>
      <w:proofErr w:type="gramStart"/>
      <w:r w:rsidR="00525A3D" w:rsidRPr="00525A3D">
        <w:rPr>
          <w:rFonts w:ascii="Times New Roman" w:eastAsia="Calibri" w:hAnsi="Times New Roman" w:cs="Times New Roman"/>
          <w:sz w:val="28"/>
          <w:szCs w:val="28"/>
        </w:rPr>
        <w:t xml:space="preserve">Документ о приемке от 13.04.2024 № 1 на сумму </w:t>
      </w:r>
      <w:r w:rsidR="00814FA8">
        <w:rPr>
          <w:rFonts w:ascii="Times New Roman" w:eastAsia="Calibri" w:hAnsi="Times New Roman" w:cs="Times New Roman"/>
          <w:sz w:val="28"/>
          <w:szCs w:val="28"/>
        </w:rPr>
        <w:t>442128,96</w:t>
      </w:r>
      <w:r w:rsidR="00525A3D" w:rsidRPr="00525A3D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proofErr w:type="spellStart"/>
      <w:r w:rsidR="00525A3D" w:rsidRPr="00525A3D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525A3D" w:rsidRPr="00525A3D">
        <w:rPr>
          <w:rFonts w:ascii="Times New Roman" w:eastAsia="Calibri" w:hAnsi="Times New Roman" w:cs="Times New Roman"/>
          <w:sz w:val="28"/>
          <w:szCs w:val="28"/>
        </w:rPr>
        <w:t>. № 4 от 27.04.2024) подписан заказчиком в ЕИС 28.04.2024 года.).</w:t>
      </w:r>
      <w:proofErr w:type="gramEnd"/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Акт формы КС-2 от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12.04.2024 №1,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справка формы КС-3 от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12.04.2024 №1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. Оплата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 xml:space="preserve">за счет средств местного бюджета 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произведена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>02.05.2024</w:t>
      </w:r>
      <w:r w:rsidRPr="002F6FB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2F6FBC" w:rsidRPr="002F6FBC">
        <w:rPr>
          <w:rFonts w:ascii="Times New Roman" w:eastAsia="Calibri" w:hAnsi="Times New Roman" w:cs="Times New Roman"/>
          <w:sz w:val="28"/>
          <w:szCs w:val="28"/>
        </w:rPr>
        <w:t xml:space="preserve">221064,48 </w:t>
      </w:r>
      <w:r w:rsidRPr="002F6FBC">
        <w:rPr>
          <w:rFonts w:ascii="Times New Roman" w:eastAsia="Calibri" w:hAnsi="Times New Roman" w:cs="Times New Roman"/>
          <w:sz w:val="28"/>
          <w:szCs w:val="28"/>
        </w:rPr>
        <w:t>руб.</w:t>
      </w:r>
      <w:r w:rsidR="002F6F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2F6FB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F6FBC">
        <w:rPr>
          <w:rFonts w:ascii="Times New Roman" w:eastAsia="Calibri" w:hAnsi="Times New Roman" w:cs="Times New Roman"/>
          <w:sz w:val="28"/>
          <w:szCs w:val="28"/>
        </w:rPr>
        <w:t>/поручение №</w:t>
      </w:r>
      <w:r w:rsidR="00525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FBC">
        <w:rPr>
          <w:rFonts w:ascii="Times New Roman" w:eastAsia="Calibri" w:hAnsi="Times New Roman" w:cs="Times New Roman"/>
          <w:sz w:val="28"/>
          <w:szCs w:val="28"/>
        </w:rPr>
        <w:t>934)</w:t>
      </w:r>
      <w:r w:rsidR="00525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34F" w:rsidRDefault="00F53259" w:rsidP="00F53259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proofErr w:type="spellStart"/>
      <w:r w:rsidRPr="005B42E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5B42E7">
        <w:rPr>
          <w:rFonts w:ascii="Times New Roman" w:eastAsia="Calibri" w:hAnsi="Times New Roman" w:cs="Times New Roman"/>
          <w:sz w:val="28"/>
          <w:szCs w:val="28"/>
        </w:rPr>
        <w:t>. 2.</w:t>
      </w:r>
      <w:r w:rsidR="005B42E7" w:rsidRPr="005B42E7">
        <w:rPr>
          <w:rFonts w:ascii="Times New Roman" w:eastAsia="Calibri" w:hAnsi="Times New Roman" w:cs="Times New Roman"/>
          <w:sz w:val="28"/>
          <w:szCs w:val="28"/>
        </w:rPr>
        <w:t>10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. муниципального контракта от </w:t>
      </w:r>
      <w:r w:rsidR="005B42E7" w:rsidRPr="005B42E7">
        <w:rPr>
          <w:rFonts w:ascii="Times New Roman" w:eastAsia="Calibri" w:hAnsi="Times New Roman" w:cs="Times New Roman"/>
          <w:sz w:val="28"/>
          <w:szCs w:val="28"/>
        </w:rPr>
        <w:t>08.0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B42E7"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4020000332</w:t>
      </w:r>
      <w:r w:rsidR="005B42E7"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B42E7"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31080001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2E7"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«Клевер-Лан» на сумму 2138078,46 руб. 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(оплата производится в течение </w:t>
      </w:r>
      <w:r w:rsidR="005B42E7" w:rsidRPr="005B42E7">
        <w:rPr>
          <w:rFonts w:ascii="Times New Roman" w:eastAsia="Calibri" w:hAnsi="Times New Roman" w:cs="Times New Roman"/>
          <w:sz w:val="28"/>
          <w:szCs w:val="28"/>
        </w:rPr>
        <w:t>7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>с даты подписания заказчиком в единой информационной системе в сфере закупок (далее – ЕИС) документа о приемке)</w:t>
      </w:r>
      <w:r w:rsidR="0093434F">
        <w:rPr>
          <w:rFonts w:ascii="Times New Roman" w:eastAsia="Calibri" w:hAnsi="Times New Roman" w:cs="Times New Roman"/>
          <w:sz w:val="28"/>
          <w:szCs w:val="28"/>
        </w:rPr>
        <w:t xml:space="preserve"> произведена </w:t>
      </w:r>
      <w:r w:rsidR="005B62E5" w:rsidRPr="005B62E5">
        <w:rPr>
          <w:rFonts w:ascii="Times New Roman" w:eastAsia="Calibri" w:hAnsi="Times New Roman" w:cs="Times New Roman"/>
          <w:sz w:val="28"/>
          <w:szCs w:val="28"/>
        </w:rPr>
        <w:t xml:space="preserve">оплата за счет средств областного бюджета на  сумму </w:t>
      </w:r>
      <w:r w:rsidR="005B62E5" w:rsidRPr="00525A3D">
        <w:rPr>
          <w:rFonts w:ascii="Times New Roman" w:eastAsia="Calibri" w:hAnsi="Times New Roman" w:cs="Times New Roman"/>
          <w:sz w:val="28"/>
          <w:szCs w:val="28"/>
        </w:rPr>
        <w:t xml:space="preserve">1050687,91 </w:t>
      </w:r>
      <w:r w:rsidR="005B62E5" w:rsidRPr="005B62E5">
        <w:rPr>
          <w:rFonts w:ascii="Times New Roman" w:eastAsia="Calibri" w:hAnsi="Times New Roman" w:cs="Times New Roman"/>
          <w:sz w:val="28"/>
          <w:szCs w:val="28"/>
        </w:rPr>
        <w:t>руб.</w:t>
      </w:r>
      <w:r w:rsidR="005B62E5">
        <w:rPr>
          <w:rFonts w:ascii="Times New Roman" w:eastAsia="Calibri" w:hAnsi="Times New Roman" w:cs="Times New Roman"/>
          <w:sz w:val="28"/>
          <w:szCs w:val="28"/>
        </w:rPr>
        <w:t>,</w:t>
      </w:r>
      <w:r w:rsidR="005B62E5" w:rsidRPr="005B6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B62E5" w:rsidRPr="005B62E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B62E5" w:rsidRPr="005B62E5">
        <w:rPr>
          <w:rFonts w:ascii="Times New Roman" w:eastAsia="Calibri" w:hAnsi="Times New Roman" w:cs="Times New Roman"/>
          <w:sz w:val="28"/>
          <w:szCs w:val="28"/>
        </w:rPr>
        <w:t>/поручение №</w:t>
      </w:r>
      <w:r w:rsidR="005B6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E5" w:rsidRPr="005B62E5">
        <w:rPr>
          <w:rFonts w:ascii="Times New Roman" w:eastAsia="Calibri" w:hAnsi="Times New Roman" w:cs="Times New Roman"/>
          <w:sz w:val="28"/>
          <w:szCs w:val="28"/>
        </w:rPr>
        <w:t>936</w:t>
      </w:r>
      <w:r w:rsidR="005B62E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B62E5" w:rsidRPr="005B62E5">
        <w:rPr>
          <w:rFonts w:ascii="Times New Roman" w:eastAsia="Calibri" w:hAnsi="Times New Roman" w:cs="Times New Roman"/>
          <w:sz w:val="28"/>
          <w:szCs w:val="28"/>
        </w:rPr>
        <w:t>20.05.2024 года</w:t>
      </w:r>
      <w:r w:rsidR="005B62E5">
        <w:rPr>
          <w:rFonts w:ascii="Times New Roman" w:eastAsia="Calibri" w:hAnsi="Times New Roman" w:cs="Times New Roman"/>
          <w:sz w:val="28"/>
          <w:szCs w:val="28"/>
        </w:rPr>
        <w:t>.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5948" w:rsidRPr="00BA5948">
        <w:rPr>
          <w:rFonts w:ascii="Times New Roman" w:eastAsia="Calibri" w:hAnsi="Times New Roman" w:cs="Times New Roman"/>
          <w:sz w:val="28"/>
          <w:szCs w:val="28"/>
        </w:rPr>
        <w:t xml:space="preserve">Документ о приемке от </w:t>
      </w:r>
      <w:r w:rsidR="00BA5948">
        <w:rPr>
          <w:rFonts w:ascii="Times New Roman" w:eastAsia="Calibri" w:hAnsi="Times New Roman" w:cs="Times New Roman"/>
          <w:sz w:val="28"/>
          <w:szCs w:val="28"/>
        </w:rPr>
        <w:t>27.04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>.2024 № 1 на сумму 2101275,81 руб. (испр.№1 от 28.04.2024)</w:t>
      </w:r>
      <w:r w:rsidR="00BA5948" w:rsidRPr="00BA59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>подписан заказчиком в ЕИС 2</w:t>
      </w:r>
      <w:r w:rsidR="0093434F">
        <w:rPr>
          <w:rFonts w:ascii="Times New Roman" w:eastAsia="Calibri" w:hAnsi="Times New Roman" w:cs="Times New Roman"/>
          <w:sz w:val="28"/>
          <w:szCs w:val="28"/>
        </w:rPr>
        <w:t>8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>.</w:t>
      </w:r>
      <w:r w:rsidR="00BA5948">
        <w:rPr>
          <w:rFonts w:ascii="Times New Roman" w:eastAsia="Calibri" w:hAnsi="Times New Roman" w:cs="Times New Roman"/>
          <w:sz w:val="28"/>
          <w:szCs w:val="28"/>
        </w:rPr>
        <w:t>04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>.202</w:t>
      </w:r>
      <w:r w:rsidR="00BA5948">
        <w:rPr>
          <w:rFonts w:ascii="Times New Roman" w:eastAsia="Calibri" w:hAnsi="Times New Roman" w:cs="Times New Roman"/>
          <w:sz w:val="28"/>
          <w:szCs w:val="28"/>
        </w:rPr>
        <w:t>4</w:t>
      </w:r>
      <w:r w:rsidR="00BA5948" w:rsidRPr="00BA594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Pr="005B42E7">
        <w:rPr>
          <w:rFonts w:ascii="Times New Roman" w:eastAsia="Calibri" w:hAnsi="Times New Roman" w:cs="Times New Roman"/>
          <w:sz w:val="28"/>
          <w:szCs w:val="28"/>
        </w:rPr>
        <w:t>)</w:t>
      </w:r>
      <w:r w:rsidR="005B42E7" w:rsidRPr="005B42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53259" w:rsidRPr="005B42E7" w:rsidRDefault="00F53259" w:rsidP="00F53259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2E7"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формы КС-2 от 19.04.2024 №№1-10 на сумму 2101375,81 руб., справка формы КС-3 от 19.04.2024 №1. Оплата за счет средств местного бюджета произведена 02.05.2024 на сумму 105</w:t>
      </w:r>
      <w:r w:rsidR="005B62E5">
        <w:rPr>
          <w:rFonts w:ascii="Times New Roman" w:eastAsia="Times New Roman" w:hAnsi="Times New Roman" w:cs="Times New Roman"/>
          <w:sz w:val="28"/>
          <w:szCs w:val="28"/>
          <w:lang w:eastAsia="ru-RU"/>
        </w:rPr>
        <w:t>0687,90 руб. (</w:t>
      </w:r>
      <w:proofErr w:type="gramStart"/>
      <w:r w:rsidR="005B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B62E5">
        <w:rPr>
          <w:rFonts w:ascii="Times New Roman" w:eastAsia="Times New Roman" w:hAnsi="Times New Roman" w:cs="Times New Roman"/>
          <w:sz w:val="28"/>
          <w:szCs w:val="28"/>
          <w:lang w:eastAsia="ru-RU"/>
        </w:rPr>
        <w:t>/поручение №936).</w:t>
      </w:r>
    </w:p>
    <w:p w:rsidR="005B42E7" w:rsidRPr="005B42E7" w:rsidRDefault="005B42E7" w:rsidP="005B42E7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proofErr w:type="spellStart"/>
      <w:r w:rsidRPr="005B42E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. муниципального контракта от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5B42E7">
        <w:rPr>
          <w:rFonts w:ascii="Times New Roman" w:eastAsia="Calibri" w:hAnsi="Times New Roman" w:cs="Times New Roman"/>
          <w:sz w:val="28"/>
          <w:szCs w:val="28"/>
        </w:rPr>
        <w:t>.0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Клевер-Лан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240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(оплата производится в течени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proofErr w:type="gramStart"/>
      <w:r w:rsidRPr="005B42E7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5B42E7">
        <w:rPr>
          <w:rFonts w:ascii="Times New Roman" w:eastAsia="Calibri" w:hAnsi="Times New Roman" w:cs="Times New Roman"/>
          <w:sz w:val="28"/>
          <w:szCs w:val="28"/>
        </w:rPr>
        <w:t xml:space="preserve"> акта выполненных работ).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формы КС-2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1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240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правка формы КС-3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4 №1. Оплата за счет средств местного бюджета произ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20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proofErr w:type="gramStart"/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/поручение 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лата за счет средств областного бюджета на 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20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оизведена 20.05.2024 года(п/поручение 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рушен срок оплаты </w:t>
      </w:r>
      <w:r w:rsidR="0086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бластного бюджета 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B42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3A59" w:rsidRPr="0086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63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5B4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259" w:rsidRPr="00863A59" w:rsidRDefault="00F53259" w:rsidP="00F5325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5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рушение сроков оплаты может привести к дополнительным расходам бюджета в случае выставления исковых требований по выплате пени и штрафов. </w:t>
      </w:r>
      <w:r w:rsidRPr="00863A59">
        <w:rPr>
          <w:rFonts w:ascii="Times New Roman" w:eastAsia="Calibri" w:hAnsi="Times New Roman" w:cs="Times New Roman"/>
          <w:sz w:val="28"/>
          <w:szCs w:val="28"/>
        </w:rPr>
        <w:t xml:space="preserve">Претензии и штрафные санкции со стороны подрядчиков не поступали. </w:t>
      </w:r>
    </w:p>
    <w:p w:rsidR="00863A59" w:rsidRDefault="00F53259" w:rsidP="00F5325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чина несвоевременного исполнения обязательств </w:t>
      </w:r>
      <w:r w:rsidR="0001343C">
        <w:rPr>
          <w:rFonts w:ascii="Times New Roman" w:eastAsia="Calibri" w:hAnsi="Times New Roman" w:cs="Times New Roman"/>
          <w:sz w:val="28"/>
          <w:szCs w:val="28"/>
        </w:rPr>
        <w:t>–</w:t>
      </w:r>
      <w:r w:rsidRPr="00863A59">
        <w:rPr>
          <w:rFonts w:ascii="Times New Roman" w:eastAsia="Calibri" w:hAnsi="Times New Roman" w:cs="Times New Roman"/>
          <w:sz w:val="28"/>
          <w:szCs w:val="28"/>
        </w:rPr>
        <w:t xml:space="preserve"> несвоевременная </w:t>
      </w:r>
      <w:r w:rsidR="00014944">
        <w:rPr>
          <w:rFonts w:ascii="Times New Roman" w:eastAsia="Calibri" w:hAnsi="Times New Roman" w:cs="Times New Roman"/>
          <w:sz w:val="28"/>
          <w:szCs w:val="28"/>
        </w:rPr>
        <w:t xml:space="preserve">(не качественная) </w:t>
      </w:r>
      <w:r w:rsidRPr="00863A59">
        <w:rPr>
          <w:rFonts w:ascii="Times New Roman" w:eastAsia="Calibri" w:hAnsi="Times New Roman" w:cs="Times New Roman"/>
          <w:sz w:val="28"/>
          <w:szCs w:val="28"/>
        </w:rPr>
        <w:t>подача заявок на финансирование расходных обязательств</w:t>
      </w:r>
      <w:r w:rsidR="00863A59" w:rsidRPr="00863A59">
        <w:rPr>
          <w:rFonts w:ascii="Times New Roman" w:eastAsia="Calibri" w:hAnsi="Times New Roman" w:cs="Times New Roman"/>
          <w:sz w:val="28"/>
          <w:szCs w:val="28"/>
        </w:rPr>
        <w:t>.</w:t>
      </w:r>
      <w:r w:rsidRPr="00863A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45B" w:rsidRPr="000573E6" w:rsidRDefault="0042145B" w:rsidP="004214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3E6" w:rsidRPr="000573E6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proofErr w:type="spellStart"/>
      <w:r w:rsidR="000573E6" w:rsidRPr="000573E6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0573E6" w:rsidRPr="000573E6">
        <w:rPr>
          <w:rFonts w:ascii="Times New Roman" w:eastAsia="Calibri" w:hAnsi="Times New Roman" w:cs="Times New Roman"/>
          <w:sz w:val="28"/>
          <w:szCs w:val="28"/>
        </w:rPr>
        <w:t xml:space="preserve">. 4.3.6.1. Соглашения </w:t>
      </w:r>
      <w:r w:rsidR="000573E6" w:rsidRPr="003D6758">
        <w:rPr>
          <w:rFonts w:ascii="Times New Roman" w:hAnsi="Times New Roman" w:cs="Times New Roman"/>
          <w:sz w:val="28"/>
          <w:szCs w:val="28"/>
        </w:rPr>
        <w:t>от</w:t>
      </w:r>
      <w:r w:rsidR="000573E6" w:rsidRPr="003D6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73E6" w:rsidRPr="003D6758">
        <w:rPr>
          <w:rFonts w:ascii="Times New Roman" w:hAnsi="Times New Roman" w:cs="Times New Roman"/>
          <w:sz w:val="28"/>
          <w:szCs w:val="28"/>
        </w:rPr>
        <w:t>30.01.2024 года № 2-УО 2024</w:t>
      </w:r>
      <w:r w:rsidR="000573E6">
        <w:rPr>
          <w:rFonts w:ascii="Times New Roman" w:hAnsi="Times New Roman" w:cs="Times New Roman"/>
          <w:sz w:val="28"/>
          <w:szCs w:val="28"/>
        </w:rPr>
        <w:t xml:space="preserve"> </w:t>
      </w:r>
      <w:r w:rsidRPr="000573E6">
        <w:rPr>
          <w:rFonts w:ascii="Times New Roman" w:eastAsia="Calibri" w:hAnsi="Times New Roman" w:cs="Times New Roman"/>
          <w:sz w:val="28"/>
          <w:szCs w:val="28"/>
        </w:rPr>
        <w:t xml:space="preserve">Отчет о расходах, в целях софинансирования которых предоставляется Субсидия (Приложение № </w:t>
      </w:r>
      <w:r w:rsidR="000573E6" w:rsidRPr="000573E6">
        <w:rPr>
          <w:rFonts w:ascii="Times New Roman" w:eastAsia="Calibri" w:hAnsi="Times New Roman" w:cs="Times New Roman"/>
          <w:sz w:val="28"/>
          <w:szCs w:val="28"/>
        </w:rPr>
        <w:t>2</w:t>
      </w:r>
      <w:r w:rsidRPr="000573E6">
        <w:rPr>
          <w:rFonts w:ascii="Times New Roman" w:eastAsia="Calibri" w:hAnsi="Times New Roman" w:cs="Times New Roman"/>
          <w:sz w:val="28"/>
          <w:szCs w:val="28"/>
        </w:rPr>
        <w:t>) по состоянию на 01.07.2024 года</w:t>
      </w:r>
      <w:r w:rsidR="000573E6" w:rsidRPr="000573E6">
        <w:rPr>
          <w:rFonts w:ascii="Times New Roman" w:eastAsia="Calibri" w:hAnsi="Times New Roman" w:cs="Times New Roman"/>
          <w:sz w:val="28"/>
          <w:szCs w:val="28"/>
        </w:rPr>
        <w:t>,  не составлен (проверке не предъявлен).</w:t>
      </w:r>
      <w:r w:rsidRPr="000573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52A0" w:rsidRPr="00366D04" w:rsidRDefault="0042145B" w:rsidP="004214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04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составили </w:t>
      </w:r>
      <w:r w:rsidR="00366D04" w:rsidRPr="00366D04">
        <w:rPr>
          <w:rFonts w:ascii="Times New Roman" w:eastAsia="Calibri" w:hAnsi="Times New Roman" w:cs="Times New Roman"/>
          <w:sz w:val="28"/>
          <w:szCs w:val="28"/>
        </w:rPr>
        <w:t>2602744,77</w:t>
      </w:r>
      <w:r w:rsidRPr="00366D04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366D04">
        <w:rPr>
          <w:rFonts w:ascii="Times New Roman" w:eastAsia="Calibri" w:hAnsi="Times New Roman" w:cs="Times New Roman"/>
          <w:sz w:val="28"/>
          <w:szCs w:val="28"/>
        </w:rPr>
        <w:t>96,7</w:t>
      </w:r>
      <w:r w:rsidRPr="00366D04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 объем софинансирования из бюджета субъекта Российской Федерации </w:t>
      </w:r>
      <w:r w:rsidR="00366D04" w:rsidRPr="00366D04">
        <w:rPr>
          <w:rFonts w:ascii="Times New Roman" w:eastAsia="Calibri" w:hAnsi="Times New Roman" w:cs="Times New Roman"/>
          <w:sz w:val="28"/>
          <w:szCs w:val="28"/>
        </w:rPr>
        <w:t>1301372,39</w:t>
      </w:r>
      <w:r w:rsidRPr="00366D04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366D04" w:rsidRPr="00366D04">
        <w:rPr>
          <w:rFonts w:ascii="Times New Roman" w:eastAsia="Calibri" w:hAnsi="Times New Roman" w:cs="Times New Roman"/>
          <w:sz w:val="28"/>
          <w:szCs w:val="28"/>
        </w:rPr>
        <w:t>96,7</w:t>
      </w:r>
      <w:r w:rsidRPr="00366D04">
        <w:rPr>
          <w:rFonts w:ascii="Times New Roman" w:eastAsia="Calibri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</w:p>
    <w:p w:rsidR="002152A0" w:rsidRPr="00863A59" w:rsidRDefault="002152A0" w:rsidP="00F5325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59A" w:rsidRPr="007C459A" w:rsidRDefault="0012340F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4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459A" w:rsidRPr="007C459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4FA0" w:rsidRPr="00D53E6C" w:rsidRDefault="007C459A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12340F" w:rsidRPr="002152A0">
        <w:rPr>
          <w:rFonts w:ascii="Times New Roman" w:hAnsi="Times New Roman" w:cs="Times New Roman"/>
          <w:sz w:val="28"/>
          <w:szCs w:val="28"/>
        </w:rPr>
        <w:t>Всего на 202</w:t>
      </w:r>
      <w:r w:rsidR="002B48B3" w:rsidRPr="002152A0">
        <w:rPr>
          <w:rFonts w:ascii="Times New Roman" w:hAnsi="Times New Roman" w:cs="Times New Roman"/>
          <w:sz w:val="28"/>
          <w:szCs w:val="28"/>
        </w:rPr>
        <w:t>4</w:t>
      </w:r>
      <w:r w:rsidR="0012340F" w:rsidRPr="002152A0">
        <w:rPr>
          <w:rFonts w:ascii="Times New Roman" w:hAnsi="Times New Roman" w:cs="Times New Roman"/>
          <w:sz w:val="28"/>
          <w:szCs w:val="28"/>
        </w:rPr>
        <w:t xml:space="preserve"> год по национальным проектам утверждено ассигнований в бюджете Верхнекамского муниципального округа на сумму </w:t>
      </w:r>
      <w:r w:rsidR="00EE333C" w:rsidRPr="00EE333C">
        <w:rPr>
          <w:rFonts w:ascii="Times New Roman" w:hAnsi="Times New Roman" w:cs="Times New Roman"/>
          <w:sz w:val="28"/>
          <w:szCs w:val="28"/>
        </w:rPr>
        <w:t>10013392</w:t>
      </w:r>
      <w:r w:rsidR="00612E5E" w:rsidRPr="00EE333C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EE333C">
        <w:rPr>
          <w:rFonts w:ascii="Times New Roman" w:hAnsi="Times New Roman" w:cs="Times New Roman"/>
          <w:sz w:val="28"/>
          <w:szCs w:val="28"/>
        </w:rPr>
        <w:t xml:space="preserve">, в том числе средства субсидии – </w:t>
      </w:r>
      <w:r w:rsidR="00EE333C" w:rsidRPr="00EE333C">
        <w:rPr>
          <w:rFonts w:ascii="Times New Roman" w:hAnsi="Times New Roman" w:cs="Times New Roman"/>
          <w:sz w:val="28"/>
          <w:szCs w:val="28"/>
        </w:rPr>
        <w:t>8594992,68</w:t>
      </w:r>
      <w:r w:rsidR="0012340F" w:rsidRPr="00EE333C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003F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D53E6C">
        <w:rPr>
          <w:rFonts w:ascii="Times New Roman" w:hAnsi="Times New Roman" w:cs="Times New Roman"/>
          <w:sz w:val="28"/>
          <w:szCs w:val="28"/>
        </w:rPr>
        <w:t xml:space="preserve">Заключено муниципальных контрактов на общую сумму </w:t>
      </w:r>
      <w:r w:rsidR="00D53E6C" w:rsidRPr="00D53E6C">
        <w:rPr>
          <w:rFonts w:ascii="Times New Roman" w:hAnsi="Times New Roman" w:cs="Times New Roman"/>
          <w:sz w:val="28"/>
          <w:szCs w:val="28"/>
        </w:rPr>
        <w:t>8742592</w:t>
      </w:r>
      <w:r w:rsidR="0012340F" w:rsidRPr="00D53E6C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003F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D53E6C">
        <w:rPr>
          <w:rFonts w:ascii="Times New Roman" w:hAnsi="Times New Roman" w:cs="Times New Roman"/>
          <w:sz w:val="28"/>
          <w:szCs w:val="28"/>
        </w:rPr>
        <w:t xml:space="preserve">Кассовые расходы за 1 </w:t>
      </w:r>
      <w:r w:rsidR="00EE333C" w:rsidRPr="00D53E6C">
        <w:rPr>
          <w:rFonts w:ascii="Times New Roman" w:hAnsi="Times New Roman" w:cs="Times New Roman"/>
          <w:sz w:val="28"/>
          <w:szCs w:val="28"/>
        </w:rPr>
        <w:t>полугодие</w:t>
      </w:r>
      <w:r w:rsidR="0012340F" w:rsidRPr="00D53E6C">
        <w:rPr>
          <w:rFonts w:ascii="Times New Roman" w:hAnsi="Times New Roman" w:cs="Times New Roman"/>
          <w:sz w:val="28"/>
          <w:szCs w:val="28"/>
        </w:rPr>
        <w:t xml:space="preserve"> 202</w:t>
      </w:r>
      <w:r w:rsidR="00612E5E" w:rsidRPr="00D53E6C">
        <w:rPr>
          <w:rFonts w:ascii="Times New Roman" w:hAnsi="Times New Roman" w:cs="Times New Roman"/>
          <w:sz w:val="28"/>
          <w:szCs w:val="28"/>
        </w:rPr>
        <w:t>4</w:t>
      </w:r>
      <w:r w:rsidR="0012340F" w:rsidRPr="00D53E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333C" w:rsidRPr="00D53E6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2145B">
        <w:rPr>
          <w:rFonts w:ascii="Times New Roman" w:hAnsi="Times New Roman" w:cs="Times New Roman"/>
          <w:sz w:val="28"/>
          <w:szCs w:val="28"/>
        </w:rPr>
        <w:t>3875202,28</w:t>
      </w:r>
      <w:r w:rsidR="00D53E6C" w:rsidRPr="00D53E6C">
        <w:rPr>
          <w:rFonts w:ascii="Times New Roman" w:hAnsi="Times New Roman" w:cs="Times New Roman"/>
          <w:sz w:val="28"/>
          <w:szCs w:val="28"/>
        </w:rPr>
        <w:t xml:space="preserve"> руб.</w:t>
      </w:r>
      <w:r w:rsidR="0042145B">
        <w:rPr>
          <w:rFonts w:ascii="Times New Roman" w:hAnsi="Times New Roman" w:cs="Times New Roman"/>
          <w:sz w:val="28"/>
          <w:szCs w:val="28"/>
        </w:rPr>
        <w:t xml:space="preserve"> или 39%</w:t>
      </w:r>
      <w:r w:rsidR="00D53E6C" w:rsidRPr="00D53E6C">
        <w:rPr>
          <w:rFonts w:ascii="Times New Roman" w:hAnsi="Times New Roman" w:cs="Times New Roman"/>
          <w:sz w:val="28"/>
          <w:szCs w:val="28"/>
        </w:rPr>
        <w:t xml:space="preserve">, в том числе субсидия </w:t>
      </w:r>
      <w:r w:rsidR="0042145B">
        <w:rPr>
          <w:rFonts w:ascii="Times New Roman" w:hAnsi="Times New Roman" w:cs="Times New Roman"/>
          <w:sz w:val="28"/>
          <w:szCs w:val="28"/>
        </w:rPr>
        <w:t>2561034,82</w:t>
      </w:r>
      <w:r w:rsidR="00D53E6C" w:rsidRPr="00D53E6C">
        <w:rPr>
          <w:rFonts w:ascii="Times New Roman" w:hAnsi="Times New Roman" w:cs="Times New Roman"/>
          <w:sz w:val="28"/>
          <w:szCs w:val="28"/>
        </w:rPr>
        <w:t xml:space="preserve"> руб.</w:t>
      </w:r>
      <w:r w:rsidR="0042145B">
        <w:rPr>
          <w:rFonts w:ascii="Times New Roman" w:hAnsi="Times New Roman" w:cs="Times New Roman"/>
          <w:sz w:val="28"/>
          <w:szCs w:val="28"/>
        </w:rPr>
        <w:t xml:space="preserve"> - 29,8%.</w:t>
      </w:r>
      <w:proofErr w:type="gramEnd"/>
    </w:p>
    <w:p w:rsidR="002B51C0" w:rsidRPr="00003FE2" w:rsidRDefault="002B51C0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51C0" w:rsidRPr="004E675E" w:rsidRDefault="002B51C0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91" w:rsidRPr="004E675E" w:rsidRDefault="00464922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5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12974" w:rsidRPr="00F12974" w:rsidRDefault="00464922" w:rsidP="005B70EC">
      <w:pPr>
        <w:spacing w:after="0" w:line="240" w:lineRule="auto"/>
        <w:jc w:val="both"/>
      </w:pPr>
      <w:r w:rsidRPr="004E675E">
        <w:rPr>
          <w:rFonts w:ascii="Times New Roman" w:hAnsi="Times New Roman" w:cs="Times New Roman"/>
          <w:sz w:val="28"/>
          <w:szCs w:val="28"/>
        </w:rPr>
        <w:t>Верхнекамского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6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     </w:t>
      </w:r>
      <w:r w:rsidR="00F2141C">
        <w:rPr>
          <w:rFonts w:ascii="Times New Roman" w:hAnsi="Times New Roman" w:cs="Times New Roman"/>
          <w:sz w:val="28"/>
          <w:szCs w:val="28"/>
        </w:rPr>
        <w:t xml:space="preserve">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</w:t>
      </w:r>
      <w:r w:rsidR="005B3105">
        <w:rPr>
          <w:rFonts w:ascii="Times New Roman" w:hAnsi="Times New Roman" w:cs="Times New Roman"/>
          <w:sz w:val="28"/>
          <w:szCs w:val="28"/>
        </w:rPr>
        <w:t xml:space="preserve">   </w:t>
      </w:r>
      <w:r w:rsidR="00F21560" w:rsidRPr="004E675E">
        <w:rPr>
          <w:rFonts w:ascii="Times New Roman" w:hAnsi="Times New Roman" w:cs="Times New Roman"/>
          <w:sz w:val="28"/>
          <w:szCs w:val="28"/>
        </w:rPr>
        <w:t>С.Н.Цылев</w:t>
      </w:r>
      <w:r w:rsidR="00F21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F12974" w:rsidRPr="00F12974" w:rsidSect="002B51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38" w:rsidRDefault="00913738" w:rsidP="00853F13">
      <w:pPr>
        <w:spacing w:after="0" w:line="240" w:lineRule="auto"/>
      </w:pPr>
      <w:r>
        <w:separator/>
      </w:r>
    </w:p>
  </w:endnote>
  <w:endnote w:type="continuationSeparator" w:id="0">
    <w:p w:rsidR="00913738" w:rsidRDefault="00913738" w:rsidP="0085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38" w:rsidRDefault="00913738" w:rsidP="00853F13">
      <w:pPr>
        <w:spacing w:after="0" w:line="240" w:lineRule="auto"/>
      </w:pPr>
      <w:r>
        <w:separator/>
      </w:r>
    </w:p>
  </w:footnote>
  <w:footnote w:type="continuationSeparator" w:id="0">
    <w:p w:rsidR="00913738" w:rsidRDefault="00913738" w:rsidP="0085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612"/>
      <w:docPartObj>
        <w:docPartGallery w:val="Page Numbers (Top of Page)"/>
        <w:docPartUnique/>
      </w:docPartObj>
    </w:sdtPr>
    <w:sdtEndPr/>
    <w:sdtContent>
      <w:p w:rsidR="000014EA" w:rsidRDefault="00001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BD">
          <w:rPr>
            <w:noProof/>
          </w:rPr>
          <w:t>6</w:t>
        </w:r>
        <w:r>
          <w:fldChar w:fldCharType="end"/>
        </w:r>
      </w:p>
    </w:sdtContent>
  </w:sdt>
  <w:p w:rsidR="000014EA" w:rsidRDefault="00001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704"/>
    <w:multiLevelType w:val="hybridMultilevel"/>
    <w:tmpl w:val="E66A0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667A"/>
    <w:multiLevelType w:val="hybridMultilevel"/>
    <w:tmpl w:val="F6B4FFCC"/>
    <w:lvl w:ilvl="0" w:tplc="14F67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30861"/>
    <w:multiLevelType w:val="hybridMultilevel"/>
    <w:tmpl w:val="B1BAA7C8"/>
    <w:lvl w:ilvl="0" w:tplc="15CA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8"/>
    <w:rsid w:val="00001177"/>
    <w:rsid w:val="000014EA"/>
    <w:rsid w:val="00003FE2"/>
    <w:rsid w:val="00011A98"/>
    <w:rsid w:val="0001343C"/>
    <w:rsid w:val="00013A23"/>
    <w:rsid w:val="00013B32"/>
    <w:rsid w:val="00013C5E"/>
    <w:rsid w:val="00014944"/>
    <w:rsid w:val="00021E82"/>
    <w:rsid w:val="000236FD"/>
    <w:rsid w:val="00025A1C"/>
    <w:rsid w:val="00026986"/>
    <w:rsid w:val="000317D1"/>
    <w:rsid w:val="00035083"/>
    <w:rsid w:val="0003758F"/>
    <w:rsid w:val="00040A9A"/>
    <w:rsid w:val="000521AA"/>
    <w:rsid w:val="000573E6"/>
    <w:rsid w:val="000613A8"/>
    <w:rsid w:val="00062642"/>
    <w:rsid w:val="00065DCC"/>
    <w:rsid w:val="000723E6"/>
    <w:rsid w:val="00073C83"/>
    <w:rsid w:val="00077DA3"/>
    <w:rsid w:val="0008516F"/>
    <w:rsid w:val="00091480"/>
    <w:rsid w:val="0009534E"/>
    <w:rsid w:val="000A3340"/>
    <w:rsid w:val="000B4D85"/>
    <w:rsid w:val="000C120B"/>
    <w:rsid w:val="000C3DF1"/>
    <w:rsid w:val="000C6D9E"/>
    <w:rsid w:val="000D00A6"/>
    <w:rsid w:val="000D0D2D"/>
    <w:rsid w:val="000D34DD"/>
    <w:rsid w:val="000D6C50"/>
    <w:rsid w:val="000E24F1"/>
    <w:rsid w:val="000E6A70"/>
    <w:rsid w:val="000F0E90"/>
    <w:rsid w:val="000F2B20"/>
    <w:rsid w:val="000F4D16"/>
    <w:rsid w:val="000F658E"/>
    <w:rsid w:val="000F7E1B"/>
    <w:rsid w:val="00101F94"/>
    <w:rsid w:val="001036A4"/>
    <w:rsid w:val="00103B59"/>
    <w:rsid w:val="00103E4C"/>
    <w:rsid w:val="0010539D"/>
    <w:rsid w:val="001061B0"/>
    <w:rsid w:val="0011403D"/>
    <w:rsid w:val="00121713"/>
    <w:rsid w:val="0012340F"/>
    <w:rsid w:val="0012762B"/>
    <w:rsid w:val="00131503"/>
    <w:rsid w:val="001334D7"/>
    <w:rsid w:val="00140DE2"/>
    <w:rsid w:val="00141D0F"/>
    <w:rsid w:val="001431F1"/>
    <w:rsid w:val="00153A16"/>
    <w:rsid w:val="00154697"/>
    <w:rsid w:val="001564A3"/>
    <w:rsid w:val="00156713"/>
    <w:rsid w:val="001603EC"/>
    <w:rsid w:val="001624C1"/>
    <w:rsid w:val="00170E4B"/>
    <w:rsid w:val="00170F88"/>
    <w:rsid w:val="001710A2"/>
    <w:rsid w:val="00175A5E"/>
    <w:rsid w:val="001767AB"/>
    <w:rsid w:val="00181C5E"/>
    <w:rsid w:val="00182CBB"/>
    <w:rsid w:val="00183E17"/>
    <w:rsid w:val="00184478"/>
    <w:rsid w:val="00184AEF"/>
    <w:rsid w:val="001A02AE"/>
    <w:rsid w:val="001A2398"/>
    <w:rsid w:val="001A54CD"/>
    <w:rsid w:val="001A71EB"/>
    <w:rsid w:val="001A76F9"/>
    <w:rsid w:val="001B26B3"/>
    <w:rsid w:val="001C2CD1"/>
    <w:rsid w:val="001C4C2F"/>
    <w:rsid w:val="001C4FAA"/>
    <w:rsid w:val="001C70B4"/>
    <w:rsid w:val="001C78AD"/>
    <w:rsid w:val="001D0142"/>
    <w:rsid w:val="001D09A3"/>
    <w:rsid w:val="001D0CA5"/>
    <w:rsid w:val="001D1DB9"/>
    <w:rsid w:val="001D70D9"/>
    <w:rsid w:val="001D77F8"/>
    <w:rsid w:val="001E2621"/>
    <w:rsid w:val="001F4E0F"/>
    <w:rsid w:val="001F5995"/>
    <w:rsid w:val="00201444"/>
    <w:rsid w:val="002015A5"/>
    <w:rsid w:val="00202C2E"/>
    <w:rsid w:val="0020421E"/>
    <w:rsid w:val="00205432"/>
    <w:rsid w:val="00206FCA"/>
    <w:rsid w:val="002152A0"/>
    <w:rsid w:val="0021542B"/>
    <w:rsid w:val="002156C3"/>
    <w:rsid w:val="002264DB"/>
    <w:rsid w:val="00227E99"/>
    <w:rsid w:val="002354F1"/>
    <w:rsid w:val="002355E1"/>
    <w:rsid w:val="002465BC"/>
    <w:rsid w:val="002479EB"/>
    <w:rsid w:val="0026295A"/>
    <w:rsid w:val="00263CFA"/>
    <w:rsid w:val="0026558B"/>
    <w:rsid w:val="0026613F"/>
    <w:rsid w:val="00283598"/>
    <w:rsid w:val="00283943"/>
    <w:rsid w:val="0028574E"/>
    <w:rsid w:val="00286E47"/>
    <w:rsid w:val="00292E65"/>
    <w:rsid w:val="00294305"/>
    <w:rsid w:val="00294B5D"/>
    <w:rsid w:val="002950C9"/>
    <w:rsid w:val="00296F22"/>
    <w:rsid w:val="00297608"/>
    <w:rsid w:val="002A06D9"/>
    <w:rsid w:val="002A43D0"/>
    <w:rsid w:val="002A46AA"/>
    <w:rsid w:val="002B48B3"/>
    <w:rsid w:val="002B48D6"/>
    <w:rsid w:val="002B4961"/>
    <w:rsid w:val="002B51C0"/>
    <w:rsid w:val="002B67F1"/>
    <w:rsid w:val="002B75C9"/>
    <w:rsid w:val="002C6730"/>
    <w:rsid w:val="002D104A"/>
    <w:rsid w:val="002D4789"/>
    <w:rsid w:val="002D4912"/>
    <w:rsid w:val="002D71BA"/>
    <w:rsid w:val="002E306D"/>
    <w:rsid w:val="002E3985"/>
    <w:rsid w:val="002E6731"/>
    <w:rsid w:val="002F2D70"/>
    <w:rsid w:val="002F5EF4"/>
    <w:rsid w:val="002F6FBC"/>
    <w:rsid w:val="003058A1"/>
    <w:rsid w:val="003072DA"/>
    <w:rsid w:val="00311347"/>
    <w:rsid w:val="00312685"/>
    <w:rsid w:val="0031568D"/>
    <w:rsid w:val="00315BE1"/>
    <w:rsid w:val="00316477"/>
    <w:rsid w:val="0031791A"/>
    <w:rsid w:val="00320FB4"/>
    <w:rsid w:val="00326304"/>
    <w:rsid w:val="00326C43"/>
    <w:rsid w:val="00330F75"/>
    <w:rsid w:val="0033148D"/>
    <w:rsid w:val="0033390C"/>
    <w:rsid w:val="00334A7C"/>
    <w:rsid w:val="0033773F"/>
    <w:rsid w:val="003426B8"/>
    <w:rsid w:val="003429B3"/>
    <w:rsid w:val="00356E0C"/>
    <w:rsid w:val="00360D76"/>
    <w:rsid w:val="003646CE"/>
    <w:rsid w:val="00366302"/>
    <w:rsid w:val="00366D04"/>
    <w:rsid w:val="00367610"/>
    <w:rsid w:val="00373A31"/>
    <w:rsid w:val="003743A3"/>
    <w:rsid w:val="00376036"/>
    <w:rsid w:val="003767F3"/>
    <w:rsid w:val="00383A05"/>
    <w:rsid w:val="003847ED"/>
    <w:rsid w:val="00384986"/>
    <w:rsid w:val="00386141"/>
    <w:rsid w:val="00392CF9"/>
    <w:rsid w:val="003A0887"/>
    <w:rsid w:val="003A3365"/>
    <w:rsid w:val="003A711D"/>
    <w:rsid w:val="003B0171"/>
    <w:rsid w:val="003B15D5"/>
    <w:rsid w:val="003B313A"/>
    <w:rsid w:val="003B5A8C"/>
    <w:rsid w:val="003B6315"/>
    <w:rsid w:val="003B645C"/>
    <w:rsid w:val="003C6209"/>
    <w:rsid w:val="003D303E"/>
    <w:rsid w:val="003D5866"/>
    <w:rsid w:val="003D6758"/>
    <w:rsid w:val="003E02BF"/>
    <w:rsid w:val="003E49C4"/>
    <w:rsid w:val="003E75C8"/>
    <w:rsid w:val="003F2DBE"/>
    <w:rsid w:val="003F34F5"/>
    <w:rsid w:val="003F669E"/>
    <w:rsid w:val="003F74A0"/>
    <w:rsid w:val="003F7F79"/>
    <w:rsid w:val="00400C83"/>
    <w:rsid w:val="00402F93"/>
    <w:rsid w:val="00404E42"/>
    <w:rsid w:val="004056FD"/>
    <w:rsid w:val="00407964"/>
    <w:rsid w:val="004109CC"/>
    <w:rsid w:val="00414E61"/>
    <w:rsid w:val="00415AA1"/>
    <w:rsid w:val="00415C8D"/>
    <w:rsid w:val="0042145B"/>
    <w:rsid w:val="00421766"/>
    <w:rsid w:val="0042697A"/>
    <w:rsid w:val="004305FE"/>
    <w:rsid w:val="0043068E"/>
    <w:rsid w:val="00434D8B"/>
    <w:rsid w:val="00435853"/>
    <w:rsid w:val="00435F97"/>
    <w:rsid w:val="00445588"/>
    <w:rsid w:val="00447F70"/>
    <w:rsid w:val="00450CEF"/>
    <w:rsid w:val="004517FD"/>
    <w:rsid w:val="00451875"/>
    <w:rsid w:val="004547D9"/>
    <w:rsid w:val="0046245A"/>
    <w:rsid w:val="00462CA1"/>
    <w:rsid w:val="00464922"/>
    <w:rsid w:val="00465CC8"/>
    <w:rsid w:val="0046758F"/>
    <w:rsid w:val="00467D1E"/>
    <w:rsid w:val="00475660"/>
    <w:rsid w:val="00477D16"/>
    <w:rsid w:val="004811A7"/>
    <w:rsid w:val="004820AC"/>
    <w:rsid w:val="004826ED"/>
    <w:rsid w:val="00490C37"/>
    <w:rsid w:val="00494814"/>
    <w:rsid w:val="00494C00"/>
    <w:rsid w:val="00495A4D"/>
    <w:rsid w:val="004A05E7"/>
    <w:rsid w:val="004A2DDF"/>
    <w:rsid w:val="004B53E1"/>
    <w:rsid w:val="004B5747"/>
    <w:rsid w:val="004C1BB4"/>
    <w:rsid w:val="004C4316"/>
    <w:rsid w:val="004C4D75"/>
    <w:rsid w:val="004D26C9"/>
    <w:rsid w:val="004E675E"/>
    <w:rsid w:val="004E682D"/>
    <w:rsid w:val="004F7F3A"/>
    <w:rsid w:val="005030B6"/>
    <w:rsid w:val="00503EF1"/>
    <w:rsid w:val="00512A47"/>
    <w:rsid w:val="0051771A"/>
    <w:rsid w:val="00520012"/>
    <w:rsid w:val="00520284"/>
    <w:rsid w:val="005208A7"/>
    <w:rsid w:val="00525A3D"/>
    <w:rsid w:val="00530409"/>
    <w:rsid w:val="00532A92"/>
    <w:rsid w:val="00535B44"/>
    <w:rsid w:val="00540741"/>
    <w:rsid w:val="005436A6"/>
    <w:rsid w:val="00543815"/>
    <w:rsid w:val="00555732"/>
    <w:rsid w:val="0055767A"/>
    <w:rsid w:val="00564326"/>
    <w:rsid w:val="0056606B"/>
    <w:rsid w:val="00575357"/>
    <w:rsid w:val="00575941"/>
    <w:rsid w:val="00575E0C"/>
    <w:rsid w:val="005804DF"/>
    <w:rsid w:val="00581828"/>
    <w:rsid w:val="0058387D"/>
    <w:rsid w:val="00586DD1"/>
    <w:rsid w:val="00590CB3"/>
    <w:rsid w:val="00593E71"/>
    <w:rsid w:val="005954F7"/>
    <w:rsid w:val="0059647F"/>
    <w:rsid w:val="00597C38"/>
    <w:rsid w:val="005A0172"/>
    <w:rsid w:val="005A32A1"/>
    <w:rsid w:val="005A3F2F"/>
    <w:rsid w:val="005A5C42"/>
    <w:rsid w:val="005B061F"/>
    <w:rsid w:val="005B3105"/>
    <w:rsid w:val="005B3C67"/>
    <w:rsid w:val="005B42E7"/>
    <w:rsid w:val="005B5B79"/>
    <w:rsid w:val="005B5EA7"/>
    <w:rsid w:val="005B5EFF"/>
    <w:rsid w:val="005B62E5"/>
    <w:rsid w:val="005B70EC"/>
    <w:rsid w:val="005C1D11"/>
    <w:rsid w:val="005C1DCC"/>
    <w:rsid w:val="005C3F12"/>
    <w:rsid w:val="005D19E8"/>
    <w:rsid w:val="005F201B"/>
    <w:rsid w:val="005F4D7A"/>
    <w:rsid w:val="005F5AC3"/>
    <w:rsid w:val="005F5D41"/>
    <w:rsid w:val="005F6302"/>
    <w:rsid w:val="0060111F"/>
    <w:rsid w:val="00601680"/>
    <w:rsid w:val="00604FA0"/>
    <w:rsid w:val="00605F1B"/>
    <w:rsid w:val="00607097"/>
    <w:rsid w:val="00607BFB"/>
    <w:rsid w:val="006107A4"/>
    <w:rsid w:val="00610CD8"/>
    <w:rsid w:val="00612E5E"/>
    <w:rsid w:val="00614BC9"/>
    <w:rsid w:val="006158D6"/>
    <w:rsid w:val="006208AC"/>
    <w:rsid w:val="006209C2"/>
    <w:rsid w:val="00623BC7"/>
    <w:rsid w:val="00624D45"/>
    <w:rsid w:val="0062500C"/>
    <w:rsid w:val="00627715"/>
    <w:rsid w:val="00632D2A"/>
    <w:rsid w:val="00633B3F"/>
    <w:rsid w:val="00636E66"/>
    <w:rsid w:val="00640801"/>
    <w:rsid w:val="00641053"/>
    <w:rsid w:val="0064283C"/>
    <w:rsid w:val="00644049"/>
    <w:rsid w:val="00644EDA"/>
    <w:rsid w:val="0064781F"/>
    <w:rsid w:val="00650A9D"/>
    <w:rsid w:val="00651FAD"/>
    <w:rsid w:val="00652CC0"/>
    <w:rsid w:val="00652FE6"/>
    <w:rsid w:val="0065382B"/>
    <w:rsid w:val="00655F13"/>
    <w:rsid w:val="006610B9"/>
    <w:rsid w:val="0066149A"/>
    <w:rsid w:val="00661832"/>
    <w:rsid w:val="00667367"/>
    <w:rsid w:val="006674B0"/>
    <w:rsid w:val="00671A06"/>
    <w:rsid w:val="00671EC5"/>
    <w:rsid w:val="00684238"/>
    <w:rsid w:val="0068764B"/>
    <w:rsid w:val="006877BE"/>
    <w:rsid w:val="006930FD"/>
    <w:rsid w:val="006B6B86"/>
    <w:rsid w:val="006C674F"/>
    <w:rsid w:val="006D0D36"/>
    <w:rsid w:val="006D32BF"/>
    <w:rsid w:val="006D503E"/>
    <w:rsid w:val="006E1030"/>
    <w:rsid w:val="006E126A"/>
    <w:rsid w:val="006E4D7C"/>
    <w:rsid w:val="006E5D9A"/>
    <w:rsid w:val="00702071"/>
    <w:rsid w:val="00707712"/>
    <w:rsid w:val="00713BA0"/>
    <w:rsid w:val="00715017"/>
    <w:rsid w:val="00715431"/>
    <w:rsid w:val="00716F95"/>
    <w:rsid w:val="00717493"/>
    <w:rsid w:val="007218EF"/>
    <w:rsid w:val="00721E76"/>
    <w:rsid w:val="00722C82"/>
    <w:rsid w:val="00723DD1"/>
    <w:rsid w:val="007248D6"/>
    <w:rsid w:val="00725AF4"/>
    <w:rsid w:val="00730A1C"/>
    <w:rsid w:val="00735F8E"/>
    <w:rsid w:val="00737DBD"/>
    <w:rsid w:val="00741482"/>
    <w:rsid w:val="0074499A"/>
    <w:rsid w:val="00745BF8"/>
    <w:rsid w:val="00750DC1"/>
    <w:rsid w:val="00757049"/>
    <w:rsid w:val="0076106F"/>
    <w:rsid w:val="0076209A"/>
    <w:rsid w:val="00763EDC"/>
    <w:rsid w:val="00764713"/>
    <w:rsid w:val="00765263"/>
    <w:rsid w:val="007666E2"/>
    <w:rsid w:val="00766E2B"/>
    <w:rsid w:val="00767D19"/>
    <w:rsid w:val="00770DB6"/>
    <w:rsid w:val="00785439"/>
    <w:rsid w:val="00796AEE"/>
    <w:rsid w:val="007A06C1"/>
    <w:rsid w:val="007A3224"/>
    <w:rsid w:val="007A345A"/>
    <w:rsid w:val="007A520C"/>
    <w:rsid w:val="007B27EC"/>
    <w:rsid w:val="007B42E9"/>
    <w:rsid w:val="007C1885"/>
    <w:rsid w:val="007C459A"/>
    <w:rsid w:val="007C4D32"/>
    <w:rsid w:val="007D2D94"/>
    <w:rsid w:val="007D57D8"/>
    <w:rsid w:val="007E0F98"/>
    <w:rsid w:val="007E2536"/>
    <w:rsid w:val="007E2F3E"/>
    <w:rsid w:val="007E6094"/>
    <w:rsid w:val="007F1899"/>
    <w:rsid w:val="007F4059"/>
    <w:rsid w:val="007F5207"/>
    <w:rsid w:val="007F54A6"/>
    <w:rsid w:val="007F677C"/>
    <w:rsid w:val="0080148F"/>
    <w:rsid w:val="00802D89"/>
    <w:rsid w:val="008039D6"/>
    <w:rsid w:val="008047AA"/>
    <w:rsid w:val="00810115"/>
    <w:rsid w:val="00810AE8"/>
    <w:rsid w:val="00814FA8"/>
    <w:rsid w:val="008203F8"/>
    <w:rsid w:val="008208C1"/>
    <w:rsid w:val="00821BEE"/>
    <w:rsid w:val="008237B1"/>
    <w:rsid w:val="00823C13"/>
    <w:rsid w:val="00830C75"/>
    <w:rsid w:val="00837DC0"/>
    <w:rsid w:val="00840CC1"/>
    <w:rsid w:val="00845101"/>
    <w:rsid w:val="008477E7"/>
    <w:rsid w:val="00847E13"/>
    <w:rsid w:val="00852743"/>
    <w:rsid w:val="0085392B"/>
    <w:rsid w:val="00853CA5"/>
    <w:rsid w:val="00853F13"/>
    <w:rsid w:val="008613EA"/>
    <w:rsid w:val="00862E1C"/>
    <w:rsid w:val="00863A59"/>
    <w:rsid w:val="00865787"/>
    <w:rsid w:val="008737A7"/>
    <w:rsid w:val="00875333"/>
    <w:rsid w:val="008759CB"/>
    <w:rsid w:val="00877F84"/>
    <w:rsid w:val="00881C6A"/>
    <w:rsid w:val="008823EC"/>
    <w:rsid w:val="00882832"/>
    <w:rsid w:val="0088399E"/>
    <w:rsid w:val="008A0F55"/>
    <w:rsid w:val="008B00D2"/>
    <w:rsid w:val="008B4D08"/>
    <w:rsid w:val="008B50E0"/>
    <w:rsid w:val="008B5682"/>
    <w:rsid w:val="008C4487"/>
    <w:rsid w:val="008C4985"/>
    <w:rsid w:val="008C6D4F"/>
    <w:rsid w:val="008D0E82"/>
    <w:rsid w:val="008D7591"/>
    <w:rsid w:val="008E0EED"/>
    <w:rsid w:val="008E14B0"/>
    <w:rsid w:val="008E72EA"/>
    <w:rsid w:val="008F01DE"/>
    <w:rsid w:val="008F1246"/>
    <w:rsid w:val="008F1AAA"/>
    <w:rsid w:val="008F6592"/>
    <w:rsid w:val="009025B9"/>
    <w:rsid w:val="0091091C"/>
    <w:rsid w:val="00910923"/>
    <w:rsid w:val="00913738"/>
    <w:rsid w:val="009138FE"/>
    <w:rsid w:val="00917D99"/>
    <w:rsid w:val="009267FA"/>
    <w:rsid w:val="00930454"/>
    <w:rsid w:val="00931406"/>
    <w:rsid w:val="0093434F"/>
    <w:rsid w:val="00945DB7"/>
    <w:rsid w:val="0096727B"/>
    <w:rsid w:val="009674C9"/>
    <w:rsid w:val="00974E9E"/>
    <w:rsid w:val="00976B0B"/>
    <w:rsid w:val="009804AB"/>
    <w:rsid w:val="00980F1B"/>
    <w:rsid w:val="00992A38"/>
    <w:rsid w:val="00994021"/>
    <w:rsid w:val="009977A6"/>
    <w:rsid w:val="009A0514"/>
    <w:rsid w:val="009B046D"/>
    <w:rsid w:val="009B1C1C"/>
    <w:rsid w:val="009C0554"/>
    <w:rsid w:val="009C2AF9"/>
    <w:rsid w:val="009C4992"/>
    <w:rsid w:val="009D02F4"/>
    <w:rsid w:val="009D0515"/>
    <w:rsid w:val="009D37E7"/>
    <w:rsid w:val="009D61D5"/>
    <w:rsid w:val="009E253D"/>
    <w:rsid w:val="009E2F9E"/>
    <w:rsid w:val="009F2147"/>
    <w:rsid w:val="00A06850"/>
    <w:rsid w:val="00A21089"/>
    <w:rsid w:val="00A2260A"/>
    <w:rsid w:val="00A30B4E"/>
    <w:rsid w:val="00A31773"/>
    <w:rsid w:val="00A31F1A"/>
    <w:rsid w:val="00A34C60"/>
    <w:rsid w:val="00A41DCF"/>
    <w:rsid w:val="00A52B9B"/>
    <w:rsid w:val="00A52BC7"/>
    <w:rsid w:val="00A5413B"/>
    <w:rsid w:val="00A63ACC"/>
    <w:rsid w:val="00A6557E"/>
    <w:rsid w:val="00A66A1D"/>
    <w:rsid w:val="00A67CF7"/>
    <w:rsid w:val="00A736BE"/>
    <w:rsid w:val="00A74204"/>
    <w:rsid w:val="00A7445A"/>
    <w:rsid w:val="00A76C5D"/>
    <w:rsid w:val="00A84F26"/>
    <w:rsid w:val="00A853C8"/>
    <w:rsid w:val="00A87B7C"/>
    <w:rsid w:val="00A90BCE"/>
    <w:rsid w:val="00A91E72"/>
    <w:rsid w:val="00A94A83"/>
    <w:rsid w:val="00A97256"/>
    <w:rsid w:val="00AA3F37"/>
    <w:rsid w:val="00AA6056"/>
    <w:rsid w:val="00AB05CC"/>
    <w:rsid w:val="00AB09F2"/>
    <w:rsid w:val="00AC4626"/>
    <w:rsid w:val="00AC64BB"/>
    <w:rsid w:val="00AD221E"/>
    <w:rsid w:val="00AD2F2E"/>
    <w:rsid w:val="00AD326E"/>
    <w:rsid w:val="00AD404A"/>
    <w:rsid w:val="00AD4C64"/>
    <w:rsid w:val="00AD4DF0"/>
    <w:rsid w:val="00AD7C4F"/>
    <w:rsid w:val="00AE6E16"/>
    <w:rsid w:val="00AE769A"/>
    <w:rsid w:val="00AE7948"/>
    <w:rsid w:val="00AF26BC"/>
    <w:rsid w:val="00AF4140"/>
    <w:rsid w:val="00AF7BAA"/>
    <w:rsid w:val="00B00019"/>
    <w:rsid w:val="00B02E0F"/>
    <w:rsid w:val="00B064EE"/>
    <w:rsid w:val="00B12A46"/>
    <w:rsid w:val="00B143C8"/>
    <w:rsid w:val="00B15111"/>
    <w:rsid w:val="00B17335"/>
    <w:rsid w:val="00B204C6"/>
    <w:rsid w:val="00B2205C"/>
    <w:rsid w:val="00B27B51"/>
    <w:rsid w:val="00B371B8"/>
    <w:rsid w:val="00B37487"/>
    <w:rsid w:val="00B40E8F"/>
    <w:rsid w:val="00B4292E"/>
    <w:rsid w:val="00B53524"/>
    <w:rsid w:val="00B57F0D"/>
    <w:rsid w:val="00B60989"/>
    <w:rsid w:val="00B64D8B"/>
    <w:rsid w:val="00B706A3"/>
    <w:rsid w:val="00B708EC"/>
    <w:rsid w:val="00B73A05"/>
    <w:rsid w:val="00B83EC9"/>
    <w:rsid w:val="00B87005"/>
    <w:rsid w:val="00B8723A"/>
    <w:rsid w:val="00B926B0"/>
    <w:rsid w:val="00B93EC0"/>
    <w:rsid w:val="00B95DC8"/>
    <w:rsid w:val="00BA0282"/>
    <w:rsid w:val="00BA4786"/>
    <w:rsid w:val="00BA5948"/>
    <w:rsid w:val="00BA78DC"/>
    <w:rsid w:val="00BB59EB"/>
    <w:rsid w:val="00BC35E2"/>
    <w:rsid w:val="00BC44DB"/>
    <w:rsid w:val="00BC4505"/>
    <w:rsid w:val="00BC5464"/>
    <w:rsid w:val="00BD4745"/>
    <w:rsid w:val="00BD50DD"/>
    <w:rsid w:val="00BD5DDB"/>
    <w:rsid w:val="00BD6DFC"/>
    <w:rsid w:val="00BE1430"/>
    <w:rsid w:val="00BE24CA"/>
    <w:rsid w:val="00BE731A"/>
    <w:rsid w:val="00BF0F66"/>
    <w:rsid w:val="00BF3E27"/>
    <w:rsid w:val="00C00B89"/>
    <w:rsid w:val="00C017C4"/>
    <w:rsid w:val="00C018AC"/>
    <w:rsid w:val="00C0237F"/>
    <w:rsid w:val="00C0464A"/>
    <w:rsid w:val="00C06410"/>
    <w:rsid w:val="00C10A8D"/>
    <w:rsid w:val="00C120D5"/>
    <w:rsid w:val="00C14516"/>
    <w:rsid w:val="00C16B8D"/>
    <w:rsid w:val="00C209C5"/>
    <w:rsid w:val="00C20E18"/>
    <w:rsid w:val="00C23733"/>
    <w:rsid w:val="00C25B9C"/>
    <w:rsid w:val="00C26D55"/>
    <w:rsid w:val="00C2775E"/>
    <w:rsid w:val="00C30E8A"/>
    <w:rsid w:val="00C35B0F"/>
    <w:rsid w:val="00C3754D"/>
    <w:rsid w:val="00C40535"/>
    <w:rsid w:val="00C42499"/>
    <w:rsid w:val="00C43E33"/>
    <w:rsid w:val="00C451B6"/>
    <w:rsid w:val="00C5167D"/>
    <w:rsid w:val="00C52290"/>
    <w:rsid w:val="00C5445D"/>
    <w:rsid w:val="00C54B4F"/>
    <w:rsid w:val="00C55CD0"/>
    <w:rsid w:val="00C628D9"/>
    <w:rsid w:val="00C80DEB"/>
    <w:rsid w:val="00C824E8"/>
    <w:rsid w:val="00C82D6C"/>
    <w:rsid w:val="00C93FB0"/>
    <w:rsid w:val="00C95327"/>
    <w:rsid w:val="00C95D87"/>
    <w:rsid w:val="00CA06DA"/>
    <w:rsid w:val="00CA3D5B"/>
    <w:rsid w:val="00CA7718"/>
    <w:rsid w:val="00CA7796"/>
    <w:rsid w:val="00CB2581"/>
    <w:rsid w:val="00CB301B"/>
    <w:rsid w:val="00CC03E9"/>
    <w:rsid w:val="00CC6DBF"/>
    <w:rsid w:val="00CD13C9"/>
    <w:rsid w:val="00CD3698"/>
    <w:rsid w:val="00CE38DC"/>
    <w:rsid w:val="00CF01D9"/>
    <w:rsid w:val="00CF326B"/>
    <w:rsid w:val="00CF7214"/>
    <w:rsid w:val="00D00942"/>
    <w:rsid w:val="00D02FB0"/>
    <w:rsid w:val="00D03E94"/>
    <w:rsid w:val="00D070F9"/>
    <w:rsid w:val="00D12B85"/>
    <w:rsid w:val="00D21A8C"/>
    <w:rsid w:val="00D2459F"/>
    <w:rsid w:val="00D26A3F"/>
    <w:rsid w:val="00D2726D"/>
    <w:rsid w:val="00D273B3"/>
    <w:rsid w:val="00D3379B"/>
    <w:rsid w:val="00D36F8A"/>
    <w:rsid w:val="00D42709"/>
    <w:rsid w:val="00D4468F"/>
    <w:rsid w:val="00D448EA"/>
    <w:rsid w:val="00D53E6C"/>
    <w:rsid w:val="00D542C1"/>
    <w:rsid w:val="00D65037"/>
    <w:rsid w:val="00D650BD"/>
    <w:rsid w:val="00D66CC7"/>
    <w:rsid w:val="00D75190"/>
    <w:rsid w:val="00D806B1"/>
    <w:rsid w:val="00D82FAB"/>
    <w:rsid w:val="00D85DF6"/>
    <w:rsid w:val="00D86164"/>
    <w:rsid w:val="00D93542"/>
    <w:rsid w:val="00D965C7"/>
    <w:rsid w:val="00DA0198"/>
    <w:rsid w:val="00DA307F"/>
    <w:rsid w:val="00DA5DA8"/>
    <w:rsid w:val="00DA7328"/>
    <w:rsid w:val="00DB01DA"/>
    <w:rsid w:val="00DB6540"/>
    <w:rsid w:val="00DC38B0"/>
    <w:rsid w:val="00DC4531"/>
    <w:rsid w:val="00DC52C4"/>
    <w:rsid w:val="00DD03BD"/>
    <w:rsid w:val="00DD1745"/>
    <w:rsid w:val="00DD4118"/>
    <w:rsid w:val="00DD4FB7"/>
    <w:rsid w:val="00DE0980"/>
    <w:rsid w:val="00DE1928"/>
    <w:rsid w:val="00DE2991"/>
    <w:rsid w:val="00DE3172"/>
    <w:rsid w:val="00DE3DFC"/>
    <w:rsid w:val="00DE43D5"/>
    <w:rsid w:val="00DE590A"/>
    <w:rsid w:val="00DE78DA"/>
    <w:rsid w:val="00DF658B"/>
    <w:rsid w:val="00E04D0A"/>
    <w:rsid w:val="00E11D44"/>
    <w:rsid w:val="00E214F5"/>
    <w:rsid w:val="00E26193"/>
    <w:rsid w:val="00E26B4D"/>
    <w:rsid w:val="00E27640"/>
    <w:rsid w:val="00E31AFA"/>
    <w:rsid w:val="00E3620F"/>
    <w:rsid w:val="00E36876"/>
    <w:rsid w:val="00E36FB0"/>
    <w:rsid w:val="00E4346B"/>
    <w:rsid w:val="00E458D6"/>
    <w:rsid w:val="00E50A85"/>
    <w:rsid w:val="00E52980"/>
    <w:rsid w:val="00E54924"/>
    <w:rsid w:val="00E56080"/>
    <w:rsid w:val="00E57148"/>
    <w:rsid w:val="00E577A5"/>
    <w:rsid w:val="00E62473"/>
    <w:rsid w:val="00E6256B"/>
    <w:rsid w:val="00E6413F"/>
    <w:rsid w:val="00E641D0"/>
    <w:rsid w:val="00E6507B"/>
    <w:rsid w:val="00E67316"/>
    <w:rsid w:val="00E67C20"/>
    <w:rsid w:val="00E7233C"/>
    <w:rsid w:val="00E76DE0"/>
    <w:rsid w:val="00E838A6"/>
    <w:rsid w:val="00E84766"/>
    <w:rsid w:val="00E91161"/>
    <w:rsid w:val="00E917EC"/>
    <w:rsid w:val="00EB009A"/>
    <w:rsid w:val="00EB1F21"/>
    <w:rsid w:val="00EB6F07"/>
    <w:rsid w:val="00EC6616"/>
    <w:rsid w:val="00EE14D0"/>
    <w:rsid w:val="00EE1CDA"/>
    <w:rsid w:val="00EE2097"/>
    <w:rsid w:val="00EE28FD"/>
    <w:rsid w:val="00EE333C"/>
    <w:rsid w:val="00EE5B7D"/>
    <w:rsid w:val="00EE72DA"/>
    <w:rsid w:val="00EF0668"/>
    <w:rsid w:val="00EF2137"/>
    <w:rsid w:val="00EF36FC"/>
    <w:rsid w:val="00EF49BF"/>
    <w:rsid w:val="00EF55C5"/>
    <w:rsid w:val="00EF636E"/>
    <w:rsid w:val="00EF775D"/>
    <w:rsid w:val="00EF78AF"/>
    <w:rsid w:val="00EF79EE"/>
    <w:rsid w:val="00F01831"/>
    <w:rsid w:val="00F10C75"/>
    <w:rsid w:val="00F10D52"/>
    <w:rsid w:val="00F12974"/>
    <w:rsid w:val="00F14BF6"/>
    <w:rsid w:val="00F16B54"/>
    <w:rsid w:val="00F16B77"/>
    <w:rsid w:val="00F2141C"/>
    <w:rsid w:val="00F21560"/>
    <w:rsid w:val="00F23B83"/>
    <w:rsid w:val="00F315A1"/>
    <w:rsid w:val="00F32C39"/>
    <w:rsid w:val="00F3318E"/>
    <w:rsid w:val="00F3488E"/>
    <w:rsid w:val="00F37295"/>
    <w:rsid w:val="00F41110"/>
    <w:rsid w:val="00F47163"/>
    <w:rsid w:val="00F47749"/>
    <w:rsid w:val="00F503EA"/>
    <w:rsid w:val="00F518BA"/>
    <w:rsid w:val="00F53259"/>
    <w:rsid w:val="00F5341D"/>
    <w:rsid w:val="00F550D9"/>
    <w:rsid w:val="00F57948"/>
    <w:rsid w:val="00F70569"/>
    <w:rsid w:val="00F730F1"/>
    <w:rsid w:val="00F815E6"/>
    <w:rsid w:val="00F845AB"/>
    <w:rsid w:val="00F84850"/>
    <w:rsid w:val="00F85FBE"/>
    <w:rsid w:val="00F8705F"/>
    <w:rsid w:val="00F90652"/>
    <w:rsid w:val="00F91414"/>
    <w:rsid w:val="00F91683"/>
    <w:rsid w:val="00F91933"/>
    <w:rsid w:val="00F923B8"/>
    <w:rsid w:val="00F95545"/>
    <w:rsid w:val="00FA0CB9"/>
    <w:rsid w:val="00FA4307"/>
    <w:rsid w:val="00FB5855"/>
    <w:rsid w:val="00FB5A94"/>
    <w:rsid w:val="00FB6680"/>
    <w:rsid w:val="00FB6E3E"/>
    <w:rsid w:val="00FC4F2B"/>
    <w:rsid w:val="00FD01DC"/>
    <w:rsid w:val="00FD078F"/>
    <w:rsid w:val="00FD1A67"/>
    <w:rsid w:val="00FD330C"/>
    <w:rsid w:val="00FD650C"/>
    <w:rsid w:val="00FD763E"/>
    <w:rsid w:val="00FE1047"/>
    <w:rsid w:val="00FE73FF"/>
    <w:rsid w:val="00FE754F"/>
    <w:rsid w:val="00FE784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AFDD-4B94-4FE0-874E-0454C326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8-09T07:36:00Z</cp:lastPrinted>
  <dcterms:created xsi:type="dcterms:W3CDTF">2024-08-13T12:57:00Z</dcterms:created>
  <dcterms:modified xsi:type="dcterms:W3CDTF">2024-08-13T12:57:00Z</dcterms:modified>
</cp:coreProperties>
</file>